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44" w:type="dxa"/>
        <w:tblBorders>
          <w:top w:val="single" w:sz="18" w:space="0" w:color="B4A0A0"/>
          <w:left w:val="single" w:sz="18" w:space="0" w:color="B4A0A0"/>
          <w:bottom w:val="single" w:sz="18" w:space="0" w:color="B4A0A0"/>
          <w:right w:val="single" w:sz="18" w:space="0" w:color="B4A0A0"/>
          <w:insideH w:val="single" w:sz="18" w:space="0" w:color="B4A0A0"/>
          <w:insideV w:val="single" w:sz="18" w:space="0" w:color="B4A0A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8"/>
        <w:gridCol w:w="2736"/>
        <w:gridCol w:w="164"/>
        <w:gridCol w:w="2880"/>
        <w:gridCol w:w="2736"/>
      </w:tblGrid>
      <w:tr w:rsidR="000128E9" w14:paraId="05850E90" w14:textId="77777777" w:rsidTr="000C7D6E">
        <w:tc>
          <w:tcPr>
            <w:tcW w:w="1728" w:type="dxa"/>
          </w:tcPr>
          <w:p w14:paraId="05850E8B" w14:textId="77777777" w:rsidR="000128E9" w:rsidRPr="000C7D6E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 w:rsidRPr="000C7D6E">
              <w:rPr>
                <w:rFonts w:cs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2736" w:type="dxa"/>
          </w:tcPr>
          <w:p w14:paraId="05850E8C" w14:textId="4C94A95D" w:rsidR="000128E9" w:rsidRPr="00D107FD" w:rsidRDefault="00CD52F9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CLH</w:t>
            </w: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05850E8D" w14:textId="77777777" w:rsidR="000128E9" w:rsidRPr="00D107FD" w:rsidRDefault="000128E9" w:rsidP="000128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850E8E" w14:textId="77777777" w:rsidR="000128E9" w:rsidRPr="000C7D6E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 w:rsidRPr="000C7D6E">
              <w:rPr>
                <w:rFonts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2736" w:type="dxa"/>
          </w:tcPr>
          <w:p w14:paraId="05850E8F" w14:textId="358B9193" w:rsidR="000128E9" w:rsidRPr="00D107FD" w:rsidRDefault="00CD52F9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MONTH</w:t>
            </w:r>
          </w:p>
        </w:tc>
      </w:tr>
      <w:tr w:rsidR="000128E9" w14:paraId="05850E96" w14:textId="77777777" w:rsidTr="000C7D6E">
        <w:tc>
          <w:tcPr>
            <w:tcW w:w="1728" w:type="dxa"/>
          </w:tcPr>
          <w:p w14:paraId="05850E91" w14:textId="77777777" w:rsidR="000128E9" w:rsidRPr="000C7D6E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 w:rsidRPr="000C7D6E">
              <w:rPr>
                <w:rFonts w:cstheme="minorHAnsi"/>
                <w:b/>
                <w:sz w:val="20"/>
                <w:szCs w:val="20"/>
              </w:rPr>
              <w:t>Business Group</w:t>
            </w:r>
          </w:p>
        </w:tc>
        <w:tc>
          <w:tcPr>
            <w:tcW w:w="2736" w:type="dxa"/>
          </w:tcPr>
          <w:p w14:paraId="05850E92" w14:textId="46796F39" w:rsidR="000128E9" w:rsidRPr="00D107FD" w:rsidRDefault="00CD52F9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el</w:t>
            </w: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05850E93" w14:textId="77777777" w:rsidR="000128E9" w:rsidRPr="00D107FD" w:rsidRDefault="000128E9" w:rsidP="000128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850E94" w14:textId="77777777" w:rsidR="000128E9" w:rsidRPr="000C7D6E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u Sigma Onsite Lead</w:t>
            </w:r>
          </w:p>
        </w:tc>
        <w:tc>
          <w:tcPr>
            <w:tcW w:w="2736" w:type="dxa"/>
          </w:tcPr>
          <w:p w14:paraId="05850E95" w14:textId="54935ED3" w:rsidR="000128E9" w:rsidRPr="00D107FD" w:rsidRDefault="002C65CF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128E9" w14:paraId="05850E9C" w14:textId="77777777" w:rsidTr="000C7D6E">
        <w:tc>
          <w:tcPr>
            <w:tcW w:w="1728" w:type="dxa"/>
          </w:tcPr>
          <w:p w14:paraId="05850E97" w14:textId="77777777" w:rsidR="000128E9" w:rsidRPr="000C7D6E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stomer Name</w:t>
            </w:r>
          </w:p>
        </w:tc>
        <w:tc>
          <w:tcPr>
            <w:tcW w:w="2736" w:type="dxa"/>
          </w:tcPr>
          <w:p w14:paraId="05850E98" w14:textId="47CE4474" w:rsidR="000128E9" w:rsidRPr="00D107FD" w:rsidRDefault="002C65CF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acock Mitch</w:t>
            </w:r>
          </w:p>
        </w:tc>
        <w:tc>
          <w:tcPr>
            <w:tcW w:w="164" w:type="dxa"/>
            <w:tcBorders>
              <w:top w:val="nil"/>
              <w:bottom w:val="nil"/>
            </w:tcBorders>
          </w:tcPr>
          <w:p w14:paraId="05850E99" w14:textId="77777777" w:rsidR="000128E9" w:rsidRPr="00D107FD" w:rsidRDefault="000128E9" w:rsidP="000128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5850E9A" w14:textId="77777777" w:rsidR="000128E9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u Sigma India AL</w:t>
            </w:r>
          </w:p>
        </w:tc>
        <w:tc>
          <w:tcPr>
            <w:tcW w:w="2736" w:type="dxa"/>
          </w:tcPr>
          <w:p w14:paraId="05850E9B" w14:textId="60BB6691" w:rsidR="000128E9" w:rsidRPr="00D107FD" w:rsidRDefault="002C65CF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khil</w:t>
            </w:r>
          </w:p>
        </w:tc>
      </w:tr>
    </w:tbl>
    <w:p w14:paraId="05850E9D" w14:textId="77777777" w:rsidR="00044F66" w:rsidRDefault="00044F66" w:rsidP="008B53F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LightList-Accent11"/>
        <w:tblW w:w="10237" w:type="dxa"/>
        <w:tblBorders>
          <w:top w:val="single" w:sz="18" w:space="0" w:color="B4A0A0"/>
          <w:left w:val="single" w:sz="18" w:space="0" w:color="B4A0A0"/>
          <w:bottom w:val="single" w:sz="18" w:space="0" w:color="B4A0A0"/>
          <w:right w:val="single" w:sz="18" w:space="0" w:color="B4A0A0"/>
          <w:insideH w:val="single" w:sz="18" w:space="0" w:color="B4A0A0"/>
          <w:insideV w:val="single" w:sz="18" w:space="0" w:color="B4A0A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237"/>
      </w:tblGrid>
      <w:tr w:rsidR="007C3225" w:rsidRPr="008B53F6" w14:paraId="05850E9F" w14:textId="77777777" w:rsidTr="0047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7" w:type="dxa"/>
            <w:shd w:val="clear" w:color="auto" w:fill="auto"/>
            <w:vAlign w:val="center"/>
          </w:tcPr>
          <w:p w14:paraId="05850E9E" w14:textId="77777777" w:rsidR="007C3225" w:rsidRPr="00CB1D2F" w:rsidRDefault="0074110E" w:rsidP="0074110E">
            <w:pPr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WHAT WENT WRONG?</w:t>
            </w:r>
          </w:p>
        </w:tc>
      </w:tr>
      <w:tr w:rsidR="0074110E" w:rsidRPr="008B53F6" w14:paraId="05850EA5" w14:textId="77777777" w:rsidTr="00AF3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850EA0" w14:textId="6E58B25F" w:rsidR="009D0C4E" w:rsidRPr="00352793" w:rsidRDefault="00D91C1D" w:rsidP="009D0C4E">
            <w:pPr>
              <w:rPr>
                <w:rFonts w:cstheme="minorHAnsi"/>
                <w:sz w:val="20"/>
                <w:szCs w:val="20"/>
              </w:rPr>
            </w:pPr>
            <w:r w:rsidRPr="00D91C1D">
              <w:rPr>
                <w:rFonts w:cstheme="minorHAnsi"/>
                <w:color w:val="800000" w:themeColor="accent1"/>
                <w:sz w:val="20"/>
                <w:szCs w:val="20"/>
              </w:rPr>
              <w:t>ISSUE:</w:t>
            </w:r>
            <w:r w:rsidR="002B129E">
              <w:rPr>
                <w:rFonts w:cstheme="minorHAnsi"/>
                <w:color w:val="800000" w:themeColor="accent1"/>
                <w:sz w:val="20"/>
                <w:szCs w:val="20"/>
              </w:rPr>
              <w:t xml:space="preserve"> </w:t>
            </w:r>
            <w:r w:rsidR="00462F85" w:rsidRPr="00F576A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Value share in the Total Baby </w:t>
            </w:r>
            <w:r w:rsidR="00F576A9" w:rsidRPr="00F576A9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Dashboard is calculated based on overall category, it should be within the subcategory.</w:t>
            </w:r>
            <w:r w:rsidR="00F576A9" w:rsidRPr="00F576A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C226C">
              <w:rPr>
                <w:rFonts w:cstheme="minorHAnsi"/>
                <w:color w:val="800000" w:themeColor="accent1"/>
                <w:sz w:val="20"/>
                <w:szCs w:val="20"/>
              </w:rPr>
              <w:br/>
            </w:r>
          </w:p>
          <w:p w14:paraId="05850EA1" w14:textId="77777777" w:rsidR="009D0C4E" w:rsidRDefault="009D0C4E" w:rsidP="009D0C4E">
            <w:pPr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14:paraId="05850EA2" w14:textId="77777777" w:rsidR="00511DAD" w:rsidRDefault="00511DAD" w:rsidP="009D0C4E">
            <w:pPr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14:paraId="05850EA3" w14:textId="77777777" w:rsidR="00511DAD" w:rsidRDefault="00511DAD" w:rsidP="009D0C4E">
            <w:pPr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14:paraId="05850EA4" w14:textId="77777777" w:rsidR="00D91C1D" w:rsidRPr="001237EB" w:rsidRDefault="00D91C1D" w:rsidP="009D0C4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5850EA6" w14:textId="77777777" w:rsidR="007C3225" w:rsidRDefault="007C3225" w:rsidP="008B53F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LightList-Accent11"/>
        <w:tblW w:w="10196" w:type="dxa"/>
        <w:tblBorders>
          <w:top w:val="single" w:sz="18" w:space="0" w:color="B4A0A0"/>
          <w:left w:val="single" w:sz="18" w:space="0" w:color="B4A0A0"/>
          <w:bottom w:val="single" w:sz="18" w:space="0" w:color="B4A0A0"/>
          <w:right w:val="single" w:sz="18" w:space="0" w:color="B4A0A0"/>
          <w:insideH w:val="single" w:sz="18" w:space="0" w:color="B4A0A0"/>
          <w:insideV w:val="single" w:sz="18" w:space="0" w:color="B4A0A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256"/>
        <w:gridCol w:w="2342"/>
        <w:gridCol w:w="634"/>
        <w:gridCol w:w="2482"/>
        <w:gridCol w:w="2482"/>
      </w:tblGrid>
      <w:tr w:rsidR="00B84C9C" w:rsidRPr="008B53F6" w14:paraId="05850EAC" w14:textId="77777777" w:rsidTr="00B8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18" w:space="0" w:color="B4A0A0"/>
            </w:tcBorders>
            <w:shd w:val="clear" w:color="auto" w:fill="auto"/>
            <w:vAlign w:val="center"/>
          </w:tcPr>
          <w:p w14:paraId="05850EA7" w14:textId="77777777" w:rsidR="00B84C9C" w:rsidRPr="008B53F6" w:rsidRDefault="00B84C9C" w:rsidP="00B84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 xml:space="preserve">BUSINESS IMPACT </w:t>
            </w:r>
          </w:p>
        </w:tc>
        <w:tc>
          <w:tcPr>
            <w:tcW w:w="2342" w:type="dxa"/>
            <w:tcBorders>
              <w:left w:val="single" w:sz="18" w:space="0" w:color="B4A0A0"/>
              <w:right w:val="single" w:sz="18" w:space="0" w:color="B4A0A0"/>
            </w:tcBorders>
            <w:shd w:val="clear" w:color="auto" w:fill="auto"/>
          </w:tcPr>
          <w:p w14:paraId="05850EA8" w14:textId="77777777" w:rsidR="00B84C9C" w:rsidRDefault="00B84C9C" w:rsidP="00B8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 xml:space="preserve">   </w:t>
            </w:r>
            <w:r w:rsidRPr="002B129E">
              <w:rPr>
                <w:rFonts w:cstheme="minorHAnsi"/>
                <w:color w:val="auto"/>
                <w:sz w:val="20"/>
                <w:szCs w:val="20"/>
              </w:rPr>
              <w:t xml:space="preserve">High/ Medium/ </w:t>
            </w:r>
            <w:r w:rsidRPr="00BA434C">
              <w:rPr>
                <w:rFonts w:cstheme="minorHAnsi"/>
                <w:color w:val="auto"/>
                <w:sz w:val="20"/>
                <w:szCs w:val="20"/>
                <w:highlight w:val="yellow"/>
              </w:rPr>
              <w:t>Low</w:t>
            </w:r>
          </w:p>
        </w:tc>
        <w:tc>
          <w:tcPr>
            <w:tcW w:w="634" w:type="dxa"/>
            <w:tcBorders>
              <w:top w:val="nil"/>
              <w:left w:val="single" w:sz="18" w:space="0" w:color="B4A0A0"/>
              <w:bottom w:val="nil"/>
              <w:right w:val="single" w:sz="18" w:space="0" w:color="B4A0A0"/>
            </w:tcBorders>
            <w:shd w:val="clear" w:color="auto" w:fill="auto"/>
          </w:tcPr>
          <w:p w14:paraId="05850EA9" w14:textId="77777777" w:rsidR="00B84C9C" w:rsidRDefault="00B84C9C" w:rsidP="00B8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</w:tc>
        <w:tc>
          <w:tcPr>
            <w:tcW w:w="2482" w:type="dxa"/>
            <w:tcBorders>
              <w:left w:val="single" w:sz="18" w:space="0" w:color="B4A0A0"/>
              <w:right w:val="single" w:sz="18" w:space="0" w:color="B4A0A0"/>
            </w:tcBorders>
            <w:shd w:val="clear" w:color="auto" w:fill="auto"/>
          </w:tcPr>
          <w:p w14:paraId="05850EAA" w14:textId="77777777" w:rsidR="00B84C9C" w:rsidRDefault="00B84C9C" w:rsidP="00B8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Color of the deliverable:</w:t>
            </w:r>
          </w:p>
        </w:tc>
        <w:tc>
          <w:tcPr>
            <w:tcW w:w="2482" w:type="dxa"/>
            <w:tcBorders>
              <w:left w:val="single" w:sz="18" w:space="0" w:color="B4A0A0"/>
            </w:tcBorders>
            <w:shd w:val="clear" w:color="auto" w:fill="auto"/>
          </w:tcPr>
          <w:p w14:paraId="05850EAB" w14:textId="77777777" w:rsidR="00B84C9C" w:rsidRDefault="00B84C9C" w:rsidP="00B8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 xml:space="preserve">           </w:t>
            </w:r>
            <w:r w:rsidRPr="002B129E">
              <w:rPr>
                <w:rFonts w:cstheme="minorHAnsi"/>
                <w:color w:val="auto"/>
                <w:sz w:val="20"/>
                <w:szCs w:val="20"/>
              </w:rPr>
              <w:t xml:space="preserve">Red/ </w:t>
            </w:r>
            <w:r w:rsidRPr="00BA434C">
              <w:rPr>
                <w:rFonts w:cstheme="minorHAnsi"/>
                <w:color w:val="auto"/>
                <w:sz w:val="20"/>
                <w:szCs w:val="20"/>
                <w:highlight w:val="yellow"/>
              </w:rPr>
              <w:t>Green</w:t>
            </w:r>
          </w:p>
        </w:tc>
      </w:tr>
    </w:tbl>
    <w:p w14:paraId="05850EAD" w14:textId="77777777" w:rsidR="008D4F71" w:rsidRPr="003B6C70" w:rsidRDefault="008D4F71" w:rsidP="00B84C9C">
      <w:pPr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Style w:val="LightList-Accent11"/>
        <w:tblW w:w="10242" w:type="dxa"/>
        <w:tblBorders>
          <w:top w:val="single" w:sz="18" w:space="0" w:color="B4A0A0"/>
          <w:left w:val="single" w:sz="18" w:space="0" w:color="B4A0A0"/>
          <w:bottom w:val="single" w:sz="18" w:space="0" w:color="B4A0A0"/>
          <w:right w:val="single" w:sz="18" w:space="0" w:color="B4A0A0"/>
          <w:insideH w:val="single" w:sz="18" w:space="0" w:color="B4A0A0"/>
          <w:insideV w:val="single" w:sz="18" w:space="0" w:color="B4A0A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242"/>
      </w:tblGrid>
      <w:tr w:rsidR="008B53F6" w:rsidRPr="008B53F6" w14:paraId="05850EAF" w14:textId="77777777" w:rsidTr="00DE5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shd w:val="clear" w:color="auto" w:fill="auto"/>
            <w:vAlign w:val="center"/>
          </w:tcPr>
          <w:p w14:paraId="05850EAE" w14:textId="77777777" w:rsidR="008B53F6" w:rsidRPr="008B53F6" w:rsidRDefault="00D970ED" w:rsidP="00DB4B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WHY DID THE ISSUE HAPPEN?</w:t>
            </w:r>
            <w:r w:rsidR="00DB6676">
              <w:rPr>
                <w:rFonts w:cstheme="minorHAnsi"/>
                <w:color w:val="800000" w:themeColor="accent1"/>
                <w:sz w:val="20"/>
                <w:szCs w:val="20"/>
              </w:rPr>
              <w:t xml:space="preserve"> </w:t>
            </w:r>
            <w:r w:rsidR="00C90D72">
              <w:rPr>
                <w:rFonts w:cstheme="minorHAnsi"/>
                <w:color w:val="800000" w:themeColor="accent1"/>
                <w:sz w:val="20"/>
                <w:szCs w:val="20"/>
              </w:rPr>
              <w:t>(5</w:t>
            </w:r>
            <w:r w:rsidR="00DB4B81" w:rsidRPr="00DB4B81">
              <w:rPr>
                <w:rFonts w:cstheme="minorHAnsi"/>
                <w:color w:val="800000" w:themeColor="accent1"/>
                <w:sz w:val="20"/>
                <w:szCs w:val="20"/>
                <w:vertAlign w:val="superscript"/>
              </w:rPr>
              <w:t>th</w:t>
            </w:r>
            <w:r w:rsidR="00DB4B81">
              <w:rPr>
                <w:rFonts w:cstheme="minorHAnsi"/>
                <w:color w:val="800000" w:themeColor="accent1"/>
                <w:sz w:val="20"/>
                <w:szCs w:val="20"/>
              </w:rPr>
              <w:t xml:space="preserve"> </w:t>
            </w:r>
            <w:r w:rsidR="00C90D72">
              <w:rPr>
                <w:rFonts w:cstheme="minorHAnsi"/>
                <w:color w:val="800000" w:themeColor="accent1"/>
                <w:sz w:val="20"/>
                <w:szCs w:val="20"/>
              </w:rPr>
              <w:t>WHY)</w:t>
            </w:r>
          </w:p>
        </w:tc>
      </w:tr>
      <w:tr w:rsidR="00DB6676" w:rsidRPr="008B53F6" w14:paraId="05850EB5" w14:textId="77777777" w:rsidTr="00511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5850EB0" w14:textId="3E7D7D22" w:rsidR="000128E9" w:rsidRPr="00DB4B81" w:rsidRDefault="00511DAD" w:rsidP="00511DAD">
            <w:pPr>
              <w:spacing w:line="600" w:lineRule="auto"/>
              <w:rPr>
                <w:rFonts w:cstheme="minorHAnsi"/>
                <w:sz w:val="20"/>
                <w:szCs w:val="20"/>
              </w:rPr>
            </w:pPr>
            <w:r w:rsidRPr="00DB4B81">
              <w:rPr>
                <w:rFonts w:cstheme="minorHAnsi"/>
                <w:color w:val="800000" w:themeColor="accent1"/>
                <w:sz w:val="20"/>
                <w:szCs w:val="20"/>
              </w:rPr>
              <w:t xml:space="preserve">1st Why: </w:t>
            </w:r>
            <w:r w:rsidR="005A3796" w:rsidRPr="0008782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Since the share is already in main raw file of total baby it took as it is.</w:t>
            </w:r>
          </w:p>
          <w:p w14:paraId="05850EB1" w14:textId="43726507" w:rsidR="00511DAD" w:rsidRPr="00DB4B81" w:rsidRDefault="00511DAD" w:rsidP="00511DAD">
            <w:pPr>
              <w:spacing w:line="600" w:lineRule="auto"/>
              <w:rPr>
                <w:rFonts w:cstheme="minorHAnsi"/>
                <w:sz w:val="20"/>
                <w:szCs w:val="20"/>
              </w:rPr>
            </w:pPr>
            <w:r w:rsidRPr="00DB4B81">
              <w:rPr>
                <w:rFonts w:cstheme="minorHAnsi"/>
                <w:color w:val="800000" w:themeColor="accent1"/>
                <w:sz w:val="20"/>
                <w:szCs w:val="20"/>
              </w:rPr>
              <w:t xml:space="preserve">2nd Why: </w:t>
            </w:r>
            <w:r w:rsidR="009D52CB" w:rsidRPr="0008782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Mapping Guide should be checked every time before data updat</w:t>
            </w:r>
            <w:r w:rsidR="0056375A" w:rsidRPr="00087826"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  <w:t>e.</w:t>
            </w:r>
          </w:p>
          <w:p w14:paraId="05850EB2" w14:textId="26C54BF6" w:rsidR="00511DAD" w:rsidRPr="00DB4B81" w:rsidRDefault="00511DAD" w:rsidP="00511DAD">
            <w:pPr>
              <w:spacing w:line="600" w:lineRule="auto"/>
              <w:rPr>
                <w:rFonts w:cstheme="minorHAnsi"/>
                <w:sz w:val="20"/>
                <w:szCs w:val="20"/>
              </w:rPr>
            </w:pPr>
            <w:r w:rsidRPr="00DB4B81">
              <w:rPr>
                <w:rFonts w:cstheme="minorHAnsi"/>
                <w:color w:val="800000" w:themeColor="accent1"/>
                <w:sz w:val="20"/>
                <w:szCs w:val="20"/>
              </w:rPr>
              <w:t>3rd Why:</w:t>
            </w:r>
            <w:r w:rsidR="00087826">
              <w:rPr>
                <w:rFonts w:cstheme="minorHAnsi"/>
                <w:color w:val="800000" w:themeColor="accent1"/>
                <w:sz w:val="20"/>
                <w:szCs w:val="20"/>
              </w:rPr>
              <w:t xml:space="preserve"> </w:t>
            </w:r>
          </w:p>
          <w:p w14:paraId="05850EB3" w14:textId="77777777" w:rsidR="00511DAD" w:rsidRPr="00DB4B81" w:rsidRDefault="00511DAD" w:rsidP="00511DAD">
            <w:pPr>
              <w:spacing w:line="600" w:lineRule="auto"/>
              <w:rPr>
                <w:rFonts w:cstheme="minorHAnsi"/>
                <w:sz w:val="20"/>
                <w:szCs w:val="20"/>
              </w:rPr>
            </w:pPr>
            <w:r w:rsidRPr="00DB4B81">
              <w:rPr>
                <w:rFonts w:cstheme="minorHAnsi"/>
                <w:color w:val="800000" w:themeColor="accent1"/>
                <w:sz w:val="20"/>
                <w:szCs w:val="20"/>
              </w:rPr>
              <w:t xml:space="preserve">4th Why: </w:t>
            </w:r>
          </w:p>
          <w:p w14:paraId="05850EB4" w14:textId="77777777" w:rsidR="000128E9" w:rsidRPr="00DB4B81" w:rsidRDefault="00511DAD" w:rsidP="00511DAD">
            <w:pPr>
              <w:spacing w:line="600" w:lineRule="auto"/>
              <w:rPr>
                <w:rFonts w:cstheme="minorHAnsi"/>
                <w:sz w:val="18"/>
                <w:szCs w:val="18"/>
              </w:rPr>
            </w:pPr>
            <w:r w:rsidRPr="00DB4B81">
              <w:rPr>
                <w:rFonts w:cstheme="minorHAnsi"/>
                <w:color w:val="800000" w:themeColor="accent1"/>
                <w:sz w:val="20"/>
                <w:szCs w:val="20"/>
              </w:rPr>
              <w:t>5th Why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05850EB6" w14:textId="77777777" w:rsidR="00B92AF9" w:rsidRDefault="00B92AF9" w:rsidP="008B53F6">
      <w:pPr>
        <w:spacing w:after="0" w:line="240" w:lineRule="auto"/>
        <w:rPr>
          <w:rFonts w:cstheme="minorHAnsi"/>
          <w:sz w:val="20"/>
          <w:szCs w:val="20"/>
        </w:rPr>
      </w:pPr>
    </w:p>
    <w:p w14:paraId="05850EB7" w14:textId="77777777" w:rsidR="008D4F71" w:rsidRDefault="008D4F71" w:rsidP="00BC79E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LightList-Accent11"/>
        <w:tblW w:w="10240" w:type="dxa"/>
        <w:tblBorders>
          <w:top w:val="single" w:sz="18" w:space="0" w:color="B4A0A0"/>
          <w:left w:val="single" w:sz="18" w:space="0" w:color="B4A0A0"/>
          <w:bottom w:val="single" w:sz="18" w:space="0" w:color="B4A0A0"/>
          <w:right w:val="single" w:sz="18" w:space="0" w:color="B4A0A0"/>
          <w:insideH w:val="single" w:sz="18" w:space="0" w:color="B4A0A0"/>
          <w:insideV w:val="single" w:sz="18" w:space="0" w:color="B4A0A0"/>
        </w:tblBorders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2677"/>
        <w:gridCol w:w="1890"/>
        <w:gridCol w:w="1260"/>
        <w:gridCol w:w="1440"/>
        <w:gridCol w:w="175"/>
        <w:gridCol w:w="1399"/>
        <w:gridCol w:w="46"/>
        <w:gridCol w:w="1339"/>
        <w:gridCol w:w="14"/>
      </w:tblGrid>
      <w:tr w:rsidR="004C226C" w:rsidRPr="008B53F6" w14:paraId="05850EBE" w14:textId="77777777" w:rsidTr="00A200D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shd w:val="clear" w:color="auto" w:fill="auto"/>
            <w:vAlign w:val="center"/>
          </w:tcPr>
          <w:p w14:paraId="05850EB8" w14:textId="77777777" w:rsidR="004C226C" w:rsidRDefault="004C226C" w:rsidP="00AF7B55">
            <w:pPr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 xml:space="preserve">WHAT WILL BE DONE TO PREVENT IT IN FUTURE? </w:t>
            </w:r>
          </w:p>
        </w:tc>
        <w:tc>
          <w:tcPr>
            <w:tcW w:w="1890" w:type="dxa"/>
            <w:shd w:val="clear" w:color="auto" w:fill="auto"/>
          </w:tcPr>
          <w:p w14:paraId="05850EB9" w14:textId="77777777" w:rsidR="004C226C" w:rsidRPr="00352793" w:rsidRDefault="00A200D4" w:rsidP="00A2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52793">
              <w:rPr>
                <w:rFonts w:cstheme="minorHAns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5850EF6" wp14:editId="05850EF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350</wp:posOffset>
                      </wp:positionV>
                      <wp:extent cx="228600" cy="2190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2E1C0">
                                    <a:lumMod val="7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EBA90" id="Rectangle 3" o:spid="_x0000_s1026" style="position:absolute;margin-left:66.1pt;margin-top:.5pt;width:18pt;height:17.2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" filled="f" strokecolor="#c1bf78" strokeweight="1.5pt">
                      <v:textbox inset="3.6pt,,3.6pt"/>
                    </v:rect>
                  </w:pict>
                </mc:Fallback>
              </mc:AlternateContent>
            </w:r>
            <w:r>
              <w:rPr>
                <w:rFonts w:cstheme="minorHAnsi"/>
                <w:color w:val="auto"/>
                <w:sz w:val="20"/>
                <w:szCs w:val="20"/>
              </w:rPr>
              <w:t xml:space="preserve">Foundation </w:t>
            </w:r>
            <w:r>
              <w:rPr>
                <w:rFonts w:cstheme="minorHAnsi"/>
                <w:color w:val="auto"/>
                <w:sz w:val="20"/>
                <w:szCs w:val="20"/>
              </w:rPr>
              <w:br/>
              <w:t>Bricks (EOC)</w:t>
            </w:r>
          </w:p>
        </w:tc>
        <w:tc>
          <w:tcPr>
            <w:tcW w:w="1260" w:type="dxa"/>
            <w:shd w:val="clear" w:color="auto" w:fill="auto"/>
          </w:tcPr>
          <w:p w14:paraId="05850EBA" w14:textId="77777777" w:rsidR="004C226C" w:rsidRPr="00352793" w:rsidRDefault="00A200D4" w:rsidP="00AF7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52793">
              <w:rPr>
                <w:rFonts w:cstheme="minorHAns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5850EF8" wp14:editId="05850EF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5875</wp:posOffset>
                      </wp:positionV>
                      <wp:extent cx="228600" cy="2190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AF33F" id="Rectangle 4" o:spid="_x0000_s1026" style="position:absolute;margin-left:35.35pt;margin-top:1.25pt;width:18pt;height:17.25pt;z-index:251728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" filled="f" strokecolor="#c1be78 [2406]" strokeweight="1.5pt">
                      <v:textbox inset="3.6pt,,3.6pt"/>
                    </v:rect>
                  </w:pict>
                </mc:Fallback>
              </mc:AlternateContent>
            </w:r>
            <w:r w:rsidR="004C226C" w:rsidRPr="00352793">
              <w:rPr>
                <w:rFonts w:cstheme="minorHAnsi"/>
                <w:color w:val="auto"/>
                <w:sz w:val="20"/>
                <w:szCs w:val="20"/>
              </w:rPr>
              <w:t>Utility</w:t>
            </w:r>
          </w:p>
        </w:tc>
        <w:tc>
          <w:tcPr>
            <w:tcW w:w="1440" w:type="dxa"/>
            <w:shd w:val="clear" w:color="auto" w:fill="auto"/>
          </w:tcPr>
          <w:p w14:paraId="05850EBB" w14:textId="77777777" w:rsidR="004C226C" w:rsidRPr="00352793" w:rsidRDefault="004C226C" w:rsidP="00AF7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52793">
              <w:rPr>
                <w:rFonts w:cstheme="minorHAns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850EFA" wp14:editId="05850EFB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5400</wp:posOffset>
                      </wp:positionV>
                      <wp:extent cx="228600" cy="2190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F32007" id="Rectangle 1" o:spid="_x0000_s1026" style="position:absolute;margin-left:45.3pt;margin-top:2pt;width:18pt;height:17.2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" filled="f" strokecolor="#c1be78 [2406]" strokeweight="1.5pt">
                      <v:textbox inset="3.6pt,,3.6pt"/>
                    </v:rect>
                  </w:pict>
                </mc:Fallback>
              </mc:AlternateContent>
            </w:r>
            <w:r w:rsidRPr="00352793">
              <w:rPr>
                <w:rFonts w:cstheme="minorHAnsi"/>
                <w:color w:val="auto"/>
                <w:sz w:val="20"/>
                <w:szCs w:val="20"/>
              </w:rPr>
              <w:t>Re-flows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05850EBC" w14:textId="77777777" w:rsidR="004C226C" w:rsidRPr="00352793" w:rsidRDefault="004C226C" w:rsidP="00AF7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52793">
              <w:rPr>
                <w:rFonts w:cstheme="minorHAns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5850EFC" wp14:editId="05850EFD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3810</wp:posOffset>
                      </wp:positionV>
                      <wp:extent cx="228600" cy="2190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C1922" id="Rectangle 20" o:spid="_x0000_s1026" style="position:absolute;margin-left:53.15pt;margin-top:.3pt;width:18pt;height:17.25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" filled="f" strokecolor="#c1be78 [2406]" strokeweight="1.5pt">
                      <v:textbox inset="3.6pt,,3.6pt"/>
                    </v:rect>
                  </w:pict>
                </mc:Fallback>
              </mc:AlternateContent>
            </w:r>
            <w:r w:rsidRPr="00352793">
              <w:rPr>
                <w:rFonts w:cstheme="minorHAnsi"/>
                <w:color w:val="auto"/>
                <w:sz w:val="20"/>
                <w:szCs w:val="20"/>
              </w:rPr>
              <w:t>Business Checks</w:t>
            </w:r>
          </w:p>
        </w:tc>
        <w:tc>
          <w:tcPr>
            <w:tcW w:w="1339" w:type="dxa"/>
            <w:shd w:val="clear" w:color="auto" w:fill="auto"/>
          </w:tcPr>
          <w:p w14:paraId="05850EBD" w14:textId="77777777" w:rsidR="004C226C" w:rsidRPr="00352793" w:rsidRDefault="004C226C" w:rsidP="00AF7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52793">
              <w:rPr>
                <w:rFonts w:cstheme="minorHAns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850EFE" wp14:editId="05850EFF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8255</wp:posOffset>
                      </wp:positionV>
                      <wp:extent cx="228600" cy="2190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E4640" id="Rectangle 21" o:spid="_x0000_s1026" style="position:absolute;margin-left:39.6pt;margin-top:.65pt;width:18pt;height:17.25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" filled="f" strokecolor="#c1be78 [2406]" strokeweight="1.5pt">
                      <v:textbox inset="3.6pt,,3.6pt"/>
                    </v:rect>
                  </w:pict>
                </mc:Fallback>
              </mc:AlternateContent>
            </w:r>
            <w:r w:rsidRPr="00352793">
              <w:rPr>
                <w:rFonts w:cstheme="minorHAnsi"/>
                <w:color w:val="auto"/>
                <w:sz w:val="20"/>
                <w:szCs w:val="20"/>
              </w:rPr>
              <w:t>Others</w:t>
            </w:r>
          </w:p>
        </w:tc>
      </w:tr>
      <w:tr w:rsidR="002B129E" w14:paraId="05850EC0" w14:textId="77777777" w:rsidTr="0035279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9"/>
            <w:tcBorders>
              <w:left w:val="single" w:sz="18" w:space="0" w:color="B4A0A0"/>
              <w:right w:val="single" w:sz="18" w:space="0" w:color="B4A0A0"/>
            </w:tcBorders>
            <w:shd w:val="clear" w:color="auto" w:fill="auto"/>
          </w:tcPr>
          <w:p w14:paraId="05850EBF" w14:textId="7FB74305" w:rsidR="002B129E" w:rsidRDefault="00ED54A7" w:rsidP="00AF7B55">
            <w:pPr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How will you implement this solution?</w:t>
            </w:r>
            <w:r w:rsidR="002B129E">
              <w:rPr>
                <w:rFonts w:cstheme="minorHAnsi"/>
                <w:color w:val="800000" w:themeColor="accent1"/>
                <w:sz w:val="20"/>
                <w:szCs w:val="20"/>
              </w:rPr>
              <w:t xml:space="preserve"> </w:t>
            </w:r>
            <w:r w:rsidR="0056375A">
              <w:rPr>
                <w:rFonts w:cstheme="minorHAnsi"/>
                <w:color w:val="800000" w:themeColor="accent1"/>
                <w:sz w:val="20"/>
                <w:szCs w:val="20"/>
              </w:rPr>
              <w:t>By</w:t>
            </w:r>
            <w:r w:rsidR="00D10079">
              <w:rPr>
                <w:rFonts w:cstheme="minorHAnsi"/>
                <w:color w:val="800000" w:themeColor="accent1"/>
                <w:sz w:val="20"/>
                <w:szCs w:val="20"/>
              </w:rPr>
              <w:t xml:space="preserve"> checking the excel dashboard twice / thrice before sharing </w:t>
            </w:r>
          </w:p>
        </w:tc>
      </w:tr>
      <w:tr w:rsidR="002B129E" w:rsidRPr="00970983" w14:paraId="05850ECB" w14:textId="77777777" w:rsidTr="00352793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2" w:type="dxa"/>
            <w:gridSpan w:val="5"/>
            <w:tcBorders>
              <w:top w:val="single" w:sz="18" w:space="0" w:color="B4A0A0"/>
              <w:left w:val="single" w:sz="18" w:space="0" w:color="B4A0A0"/>
              <w:bottom w:val="single" w:sz="18" w:space="0" w:color="B4A0A0"/>
            </w:tcBorders>
            <w:shd w:val="clear" w:color="auto" w:fill="auto"/>
            <w:vAlign w:val="center"/>
          </w:tcPr>
          <w:p w14:paraId="05850EC1" w14:textId="77777777" w:rsidR="002B129E" w:rsidRPr="00352793" w:rsidRDefault="002B129E" w:rsidP="003527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8" w:space="0" w:color="B4A0A0"/>
              <w:bottom w:val="single" w:sz="18" w:space="0" w:color="B4A0A0"/>
            </w:tcBorders>
          </w:tcPr>
          <w:p w14:paraId="05850EC2" w14:textId="77777777" w:rsidR="002B129E" w:rsidRDefault="002B129E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Owner</w:t>
            </w:r>
          </w:p>
          <w:p w14:paraId="05850EC3" w14:textId="77777777" w:rsid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14:paraId="05850EC4" w14:textId="77777777" w:rsid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14:paraId="05850EC5" w14:textId="77777777" w:rsidR="00352793" w:rsidRP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5850EC6" w14:textId="77777777" w:rsid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</w:tc>
        <w:tc>
          <w:tcPr>
            <w:tcW w:w="1399" w:type="dxa"/>
            <w:gridSpan w:val="3"/>
            <w:tcBorders>
              <w:top w:val="single" w:sz="18" w:space="0" w:color="B4A0A0"/>
              <w:bottom w:val="single" w:sz="18" w:space="0" w:color="B4A0A0"/>
              <w:right w:val="single" w:sz="18" w:space="0" w:color="B4A0A0"/>
            </w:tcBorders>
          </w:tcPr>
          <w:p w14:paraId="05850EC7" w14:textId="77777777" w:rsidR="002B129E" w:rsidRDefault="002B129E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Timeline</w:t>
            </w:r>
          </w:p>
          <w:p w14:paraId="05850EC8" w14:textId="77777777" w:rsid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14:paraId="05850EC9" w14:textId="77777777" w:rsid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14:paraId="05850ECA" w14:textId="77777777" w:rsidR="00352793" w:rsidRP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05850ECC" w14:textId="77777777" w:rsidR="006A1D37" w:rsidRDefault="006A1D37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14:paraId="05850ECD" w14:textId="77777777" w:rsidR="006A1D37" w:rsidRDefault="006A1D37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14:paraId="05850ECE" w14:textId="77777777" w:rsidR="002B129E" w:rsidRDefault="002B129E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14:paraId="05850ECF" w14:textId="77777777" w:rsidR="00705C18" w:rsidRDefault="00D57A07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  <w:r w:rsidRPr="00D57A07">
        <w:rPr>
          <w:rFonts w:cstheme="minorHAnsi"/>
          <w:b/>
          <w:noProof/>
          <w:color w:val="800000" w:themeColor="accent1"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850F00" wp14:editId="05850F01">
                <wp:simplePos x="0" y="0"/>
                <wp:positionH relativeFrom="column">
                  <wp:posOffset>4305300</wp:posOffset>
                </wp:positionH>
                <wp:positionV relativeFrom="paragraph">
                  <wp:posOffset>195580</wp:posOffset>
                </wp:positionV>
                <wp:extent cx="2560320" cy="394970"/>
                <wp:effectExtent l="0" t="0" r="0" b="508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50F2E" w14:textId="77777777" w:rsidR="00D57A07" w:rsidRPr="00D57A07" w:rsidRDefault="00D57A07" w:rsidP="00D57A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of 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850F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pt;margin-top:15.4pt;width:201.6pt;height:31.1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0t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" stroked="f">
                <v:textbox style="mso-fit-shape-to-text:t">
                  <w:txbxContent>
                    <w:p w14:paraId="05850F2E" w14:textId="77777777" w:rsidR="00D57A07" w:rsidRPr="00D57A07" w:rsidRDefault="00D57A07" w:rsidP="00D57A0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of discu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800000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850F02" wp14:editId="05850F03">
                <wp:simplePos x="0" y="0"/>
                <wp:positionH relativeFrom="column">
                  <wp:posOffset>4410075</wp:posOffset>
                </wp:positionH>
                <wp:positionV relativeFrom="paragraph">
                  <wp:posOffset>138430</wp:posOffset>
                </wp:positionV>
                <wp:extent cx="204787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5E039" id="Straight Connector 31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25pt,10.9pt" to="508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" filled="t" fillcolor="#0b1f65 [3210]" strokecolor="black [3213]">
                <v:fill r:id="rId11" o:title="" type="pattern"/>
              </v:line>
            </w:pict>
          </mc:Fallback>
        </mc:AlternateContent>
      </w:r>
      <w:r w:rsidRPr="00D57A07">
        <w:rPr>
          <w:rFonts w:cstheme="minorHAnsi"/>
          <w:b/>
          <w:noProof/>
          <w:color w:val="800000" w:themeColor="accen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5850F04" wp14:editId="05850F05">
                <wp:simplePos x="0" y="0"/>
                <wp:positionH relativeFrom="column">
                  <wp:posOffset>-99060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50F2F" w14:textId="77777777" w:rsidR="00D57A07" w:rsidRPr="00D57A07" w:rsidRDefault="004C226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</w:t>
                            </w:r>
                            <w:r w:rsidR="00C43F97">
                              <w:rPr>
                                <w:sz w:val="20"/>
                              </w:rPr>
                              <w:t xml:space="preserve"> </w:t>
                            </w:r>
                            <w:r w:rsidR="00D57A07" w:rsidRPr="00D57A07">
                              <w:rPr>
                                <w:sz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50F04" id="_x0000_s1027" type="#_x0000_t202" style="position:absolute;left:0;text-align:left;margin-left:-7.8pt;margin-top:10.65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1aje7OEAAAAKAQAADwAAAAAAAAAAAAAAAABrBAAAZHJzL2Rvd25yZXYueG1sUEsFBgAAAAAE&#10;AAQA8wAAAHkFAAAAAA==&#10;" stroked="f">
                <v:textbox style="mso-fit-shape-to-text:t">
                  <w:txbxContent>
                    <w:p w14:paraId="05850F2F" w14:textId="77777777" w:rsidR="00D57A07" w:rsidRPr="00D57A07" w:rsidRDefault="004C226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L</w:t>
                      </w:r>
                      <w:r w:rsidR="00C43F97">
                        <w:rPr>
                          <w:sz w:val="20"/>
                        </w:rPr>
                        <w:t xml:space="preserve"> </w:t>
                      </w:r>
                      <w:r w:rsidR="00D57A07" w:rsidRPr="00D57A07">
                        <w:rPr>
                          <w:sz w:val="20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800000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850F06" wp14:editId="05850F07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20478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45420" id="Straight Connector 32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65pt" to="16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" filled="t" fillcolor="#0b1f65 [3210]" strokecolor="black [3213]">
                <v:fill r:id="rId11" o:title="" type="pattern"/>
              </v:line>
            </w:pict>
          </mc:Fallback>
        </mc:AlternateContent>
      </w:r>
    </w:p>
    <w:p w14:paraId="05850ED0" w14:textId="77777777" w:rsidR="00705C18" w:rsidRDefault="00705C18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14:paraId="05850ED1" w14:textId="77777777" w:rsidR="00D91C1D" w:rsidRDefault="00D91C1D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14:paraId="05850ED2" w14:textId="77777777" w:rsidR="00D05A50" w:rsidRPr="00D5626A" w:rsidRDefault="00D05A50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  <w:r w:rsidRPr="00D5626A">
        <w:rPr>
          <w:rFonts w:cstheme="minorHAnsi"/>
          <w:b/>
          <w:color w:val="800000" w:themeColor="accent1"/>
          <w:sz w:val="28"/>
          <w:szCs w:val="28"/>
          <w:u w:val="single"/>
        </w:rPr>
        <w:t>INSTRUCTIONS</w:t>
      </w:r>
    </w:p>
    <w:p w14:paraId="05850ED3" w14:textId="77777777" w:rsidR="00D05A50" w:rsidRDefault="00D05A50" w:rsidP="00D05A50">
      <w:pPr>
        <w:spacing w:after="0" w:line="240" w:lineRule="auto"/>
        <w:rPr>
          <w:rFonts w:cstheme="minorHAnsi"/>
          <w:sz w:val="20"/>
          <w:szCs w:val="20"/>
        </w:rPr>
      </w:pPr>
    </w:p>
    <w:p w14:paraId="05850ED4" w14:textId="77777777" w:rsidR="00D05A50" w:rsidRPr="009D42F3" w:rsidRDefault="00D05A50" w:rsidP="00D05A50">
      <w:pPr>
        <w:spacing w:after="0" w:line="240" w:lineRule="auto"/>
        <w:rPr>
          <w:rFonts w:cstheme="minorHAnsi"/>
          <w:sz w:val="20"/>
          <w:szCs w:val="20"/>
        </w:rPr>
      </w:pPr>
      <w:r w:rsidRPr="009D42F3">
        <w:rPr>
          <w:rFonts w:cstheme="minorHAnsi"/>
          <w:sz w:val="20"/>
          <w:szCs w:val="20"/>
        </w:rPr>
        <w:t>The µ</w:t>
      </w:r>
      <w:r w:rsidR="00460E90">
        <w:rPr>
          <w:rFonts w:cstheme="minorHAnsi"/>
          <w:sz w:val="20"/>
          <w:szCs w:val="20"/>
        </w:rPr>
        <w:t>RCA</w:t>
      </w:r>
      <w:r w:rsidRPr="009D42F3">
        <w:rPr>
          <w:rFonts w:cstheme="minorHAnsi"/>
          <w:sz w:val="20"/>
          <w:szCs w:val="20"/>
        </w:rPr>
        <w:t xml:space="preserve"> is </w:t>
      </w:r>
      <w:r w:rsidR="000828A7" w:rsidRPr="000828A7">
        <w:rPr>
          <w:rFonts w:cstheme="minorHAnsi"/>
          <w:sz w:val="20"/>
          <w:szCs w:val="20"/>
        </w:rPr>
        <w:t>a systematic approach to get to</w:t>
      </w:r>
      <w:r w:rsidR="000828A7">
        <w:rPr>
          <w:rFonts w:cstheme="minorHAnsi"/>
          <w:sz w:val="20"/>
          <w:szCs w:val="20"/>
        </w:rPr>
        <w:t xml:space="preserve"> the true cause of the problem,</w:t>
      </w:r>
      <w:r w:rsidR="000828A7" w:rsidRPr="000828A7">
        <w:rPr>
          <w:rFonts w:cstheme="minorHAnsi"/>
          <w:sz w:val="20"/>
          <w:szCs w:val="20"/>
        </w:rPr>
        <w:t xml:space="preserve"> eliminate the cause and prevent the problem from recurring. Problems often get masked for a variety of reasons</w:t>
      </w:r>
      <w:r w:rsidR="000828A7">
        <w:rPr>
          <w:rFonts w:cstheme="minorHAnsi"/>
          <w:sz w:val="20"/>
          <w:szCs w:val="20"/>
        </w:rPr>
        <w:t xml:space="preserve">, </w:t>
      </w:r>
      <w:r w:rsidR="002426BE">
        <w:rPr>
          <w:rFonts w:cstheme="minorHAnsi"/>
          <w:sz w:val="20"/>
          <w:szCs w:val="20"/>
        </w:rPr>
        <w:t>so</w:t>
      </w:r>
      <w:r w:rsidR="000828A7">
        <w:rPr>
          <w:rFonts w:cstheme="minorHAnsi"/>
          <w:sz w:val="20"/>
          <w:szCs w:val="20"/>
        </w:rPr>
        <w:t xml:space="preserve"> it is important to get to the </w:t>
      </w:r>
      <w:r w:rsidR="002426BE">
        <w:rPr>
          <w:rFonts w:cstheme="minorHAnsi"/>
          <w:sz w:val="20"/>
          <w:szCs w:val="20"/>
        </w:rPr>
        <w:t>cr</w:t>
      </w:r>
      <w:r w:rsidR="000828A7">
        <w:rPr>
          <w:rFonts w:cstheme="minorHAnsi"/>
          <w:sz w:val="20"/>
          <w:szCs w:val="20"/>
        </w:rPr>
        <w:t>itical element of failure and design the preventive measure</w:t>
      </w:r>
      <w:r w:rsidR="002B129E">
        <w:rPr>
          <w:rFonts w:cstheme="minorHAnsi"/>
          <w:sz w:val="20"/>
          <w:szCs w:val="20"/>
        </w:rPr>
        <w:t xml:space="preserve"> while discussing the solution. </w:t>
      </w:r>
      <w:r w:rsidRPr="009D42F3">
        <w:rPr>
          <w:rFonts w:cstheme="minorHAnsi"/>
          <w:sz w:val="20"/>
          <w:szCs w:val="20"/>
        </w:rPr>
        <w:t>The µ</w:t>
      </w:r>
      <w:r w:rsidR="000828A7">
        <w:rPr>
          <w:rFonts w:cstheme="minorHAnsi"/>
          <w:sz w:val="20"/>
          <w:szCs w:val="20"/>
        </w:rPr>
        <w:t>RCA</w:t>
      </w:r>
      <w:r w:rsidRPr="009D42F3">
        <w:rPr>
          <w:rFonts w:cstheme="minorHAnsi"/>
          <w:sz w:val="20"/>
          <w:szCs w:val="20"/>
        </w:rPr>
        <w:t xml:space="preserve"> </w:t>
      </w:r>
      <w:r w:rsidR="002B129E">
        <w:rPr>
          <w:rFonts w:cstheme="minorHAnsi"/>
          <w:sz w:val="20"/>
          <w:szCs w:val="20"/>
        </w:rPr>
        <w:t>should be created</w:t>
      </w:r>
      <w:r w:rsidR="002B129E" w:rsidRPr="002B129E">
        <w:rPr>
          <w:rFonts w:cstheme="minorHAnsi"/>
          <w:sz w:val="20"/>
          <w:szCs w:val="20"/>
        </w:rPr>
        <w:t xml:space="preserve"> </w:t>
      </w:r>
      <w:r w:rsidR="002B129E">
        <w:rPr>
          <w:rFonts w:cstheme="minorHAnsi"/>
          <w:sz w:val="20"/>
          <w:szCs w:val="20"/>
        </w:rPr>
        <w:t>and shared as</w:t>
      </w:r>
      <w:r w:rsidR="002B129E" w:rsidRPr="002B129E">
        <w:rPr>
          <w:rFonts w:cstheme="minorHAnsi"/>
          <w:sz w:val="20"/>
          <w:szCs w:val="20"/>
        </w:rPr>
        <w:t xml:space="preserve"> soon as </w:t>
      </w:r>
      <w:r w:rsidR="002B129E">
        <w:rPr>
          <w:rFonts w:cstheme="minorHAnsi"/>
          <w:sz w:val="20"/>
          <w:szCs w:val="20"/>
        </w:rPr>
        <w:t>the</w:t>
      </w:r>
      <w:r w:rsidR="002B129E" w:rsidRPr="002B129E">
        <w:rPr>
          <w:rFonts w:cstheme="minorHAnsi"/>
          <w:sz w:val="20"/>
          <w:szCs w:val="20"/>
        </w:rPr>
        <w:t xml:space="preserve"> error </w:t>
      </w:r>
      <w:r w:rsidR="002B129E">
        <w:rPr>
          <w:rFonts w:cstheme="minorHAnsi"/>
          <w:sz w:val="20"/>
          <w:szCs w:val="20"/>
        </w:rPr>
        <w:t xml:space="preserve">is </w:t>
      </w:r>
      <w:r w:rsidR="002B129E" w:rsidRPr="002B129E">
        <w:rPr>
          <w:rFonts w:cstheme="minorHAnsi"/>
          <w:sz w:val="20"/>
          <w:szCs w:val="20"/>
        </w:rPr>
        <w:t>notifi</w:t>
      </w:r>
      <w:r w:rsidR="002B129E">
        <w:rPr>
          <w:rFonts w:cstheme="minorHAnsi"/>
          <w:sz w:val="20"/>
          <w:szCs w:val="20"/>
        </w:rPr>
        <w:t>ed</w:t>
      </w:r>
      <w:r w:rsidR="00ED54A7">
        <w:rPr>
          <w:rFonts w:cstheme="minorHAnsi"/>
          <w:sz w:val="20"/>
          <w:szCs w:val="20"/>
        </w:rPr>
        <w:t xml:space="preserve"> by the business. </w:t>
      </w:r>
      <w:r w:rsidRPr="009D42F3">
        <w:rPr>
          <w:rFonts w:cstheme="minorHAnsi"/>
          <w:sz w:val="20"/>
          <w:szCs w:val="20"/>
        </w:rPr>
        <w:t>The first draft of the µ</w:t>
      </w:r>
      <w:r w:rsidR="000828A7">
        <w:rPr>
          <w:rFonts w:cstheme="minorHAnsi"/>
          <w:sz w:val="20"/>
          <w:szCs w:val="20"/>
        </w:rPr>
        <w:t>RCA</w:t>
      </w:r>
      <w:r w:rsidRPr="009D42F3">
        <w:rPr>
          <w:rFonts w:cstheme="minorHAnsi"/>
          <w:sz w:val="20"/>
          <w:szCs w:val="20"/>
        </w:rPr>
        <w:t xml:space="preserve"> should be filled out by Mu Sigma and clients can propose edits which must be captured.</w:t>
      </w:r>
      <w:r w:rsidR="002426BE">
        <w:rPr>
          <w:rFonts w:cstheme="minorHAnsi"/>
          <w:sz w:val="20"/>
          <w:szCs w:val="20"/>
        </w:rPr>
        <w:t xml:space="preserve"> </w:t>
      </w:r>
      <w:r w:rsidRPr="009D42F3">
        <w:rPr>
          <w:rFonts w:cstheme="minorHAnsi"/>
          <w:sz w:val="20"/>
          <w:szCs w:val="20"/>
        </w:rPr>
        <w:t xml:space="preserve">The purpose of each section </w:t>
      </w:r>
      <w:r w:rsidR="002426BE">
        <w:rPr>
          <w:rFonts w:cstheme="minorHAnsi"/>
          <w:sz w:val="20"/>
          <w:szCs w:val="20"/>
        </w:rPr>
        <w:t>and</w:t>
      </w:r>
      <w:r w:rsidRPr="009D42F3">
        <w:rPr>
          <w:rFonts w:cstheme="minorHAnsi"/>
          <w:sz w:val="20"/>
          <w:szCs w:val="20"/>
        </w:rPr>
        <w:t xml:space="preserve"> instructions on how to fill is described below:</w:t>
      </w:r>
    </w:p>
    <w:p w14:paraId="05850ED5" w14:textId="77777777" w:rsidR="00D91C1D" w:rsidRDefault="00D91C1D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14:paraId="05850ED6" w14:textId="77777777" w:rsidR="00D05A50" w:rsidRPr="00D5626A" w:rsidRDefault="000828A7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  <w:r>
        <w:rPr>
          <w:rFonts w:cstheme="minorHAnsi"/>
          <w:b/>
          <w:color w:val="800000" w:themeColor="accent1"/>
          <w:sz w:val="24"/>
          <w:szCs w:val="24"/>
        </w:rPr>
        <w:t>WHAT WENT WRONG?</w:t>
      </w:r>
    </w:p>
    <w:p w14:paraId="05850ED7" w14:textId="77777777" w:rsidR="004350D1" w:rsidRDefault="00D05A50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 Sigma is committed to delive</w:t>
      </w:r>
      <w:r w:rsidR="004350D1">
        <w:rPr>
          <w:rFonts w:cstheme="minorHAnsi"/>
          <w:sz w:val="20"/>
          <w:szCs w:val="20"/>
        </w:rPr>
        <w:t xml:space="preserve">ring high quality work on time. Any Mu Sigma activity or task that did not meet expectations </w:t>
      </w:r>
      <w:r w:rsidR="00210F61">
        <w:rPr>
          <w:rFonts w:cstheme="minorHAnsi"/>
          <w:sz w:val="20"/>
          <w:szCs w:val="20"/>
        </w:rPr>
        <w:t xml:space="preserve">with respect to quality and timeliness </w:t>
      </w:r>
      <w:r w:rsidR="004350D1">
        <w:rPr>
          <w:rFonts w:cstheme="minorHAnsi"/>
          <w:sz w:val="20"/>
          <w:szCs w:val="20"/>
        </w:rPr>
        <w:t>can be captured here.</w:t>
      </w:r>
      <w:r w:rsidR="00144749">
        <w:rPr>
          <w:rFonts w:cstheme="minorHAnsi"/>
          <w:sz w:val="20"/>
          <w:szCs w:val="20"/>
        </w:rPr>
        <w:t xml:space="preserve"> </w:t>
      </w:r>
      <w:r w:rsidR="004350D1">
        <w:rPr>
          <w:rFonts w:cstheme="minorHAnsi"/>
          <w:sz w:val="20"/>
          <w:szCs w:val="20"/>
        </w:rPr>
        <w:t>Typical issues mentioned here include deliverable quality, analysis accuracy and delays in project</w:t>
      </w:r>
      <w:r w:rsidR="002426BE">
        <w:rPr>
          <w:rFonts w:cstheme="minorHAnsi"/>
          <w:sz w:val="20"/>
          <w:szCs w:val="20"/>
        </w:rPr>
        <w:t xml:space="preserve"> execution. </w:t>
      </w:r>
    </w:p>
    <w:p w14:paraId="05850ED8" w14:textId="77777777" w:rsidR="00D05A50" w:rsidRDefault="00D05A50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05850ED9" w14:textId="77777777" w:rsidR="00D05A50" w:rsidRPr="00D5626A" w:rsidRDefault="000828A7" w:rsidP="00D05A5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800000" w:themeColor="accent1"/>
          <w:sz w:val="24"/>
          <w:szCs w:val="24"/>
        </w:rPr>
        <w:t>WHAT WAS THE IMPACT?</w:t>
      </w:r>
    </w:p>
    <w:p w14:paraId="05850EDA" w14:textId="77777777" w:rsidR="004350D1" w:rsidRDefault="00D05A50" w:rsidP="004350D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is important to identify the </w:t>
      </w:r>
      <w:r w:rsidR="00ED54A7">
        <w:rPr>
          <w:rFonts w:cstheme="minorHAnsi"/>
          <w:sz w:val="20"/>
          <w:szCs w:val="20"/>
        </w:rPr>
        <w:t xml:space="preserve">right level of </w:t>
      </w:r>
      <w:r w:rsidR="004350D1">
        <w:rPr>
          <w:rFonts w:cstheme="minorHAnsi"/>
          <w:sz w:val="20"/>
          <w:szCs w:val="20"/>
        </w:rPr>
        <w:t>impact to the client</w:t>
      </w:r>
      <w:r w:rsidR="00144749">
        <w:rPr>
          <w:rFonts w:cstheme="minorHAnsi"/>
          <w:sz w:val="20"/>
          <w:szCs w:val="20"/>
        </w:rPr>
        <w:t xml:space="preserve"> and the engagement</w:t>
      </w:r>
      <w:r w:rsidR="004350D1">
        <w:rPr>
          <w:rFonts w:cstheme="minorHAnsi"/>
          <w:sz w:val="20"/>
          <w:szCs w:val="20"/>
        </w:rPr>
        <w:t>.</w:t>
      </w:r>
      <w:r w:rsidR="00144749">
        <w:rPr>
          <w:rFonts w:cstheme="minorHAnsi"/>
          <w:sz w:val="20"/>
          <w:szCs w:val="20"/>
        </w:rPr>
        <w:t xml:space="preserve"> </w:t>
      </w:r>
      <w:r w:rsidR="004350D1">
        <w:rPr>
          <w:rFonts w:cstheme="minorHAnsi"/>
          <w:sz w:val="20"/>
          <w:szCs w:val="20"/>
        </w:rPr>
        <w:t>The direct or poten</w:t>
      </w:r>
      <w:r w:rsidR="00144749">
        <w:rPr>
          <w:rFonts w:cstheme="minorHAnsi"/>
          <w:sz w:val="20"/>
          <w:szCs w:val="20"/>
        </w:rPr>
        <w:t xml:space="preserve">tial impact to the customer should be </w:t>
      </w:r>
      <w:r w:rsidR="00ED54A7">
        <w:rPr>
          <w:rFonts w:cstheme="minorHAnsi"/>
          <w:sz w:val="20"/>
          <w:szCs w:val="20"/>
        </w:rPr>
        <w:t>highlighted</w:t>
      </w:r>
      <w:r w:rsidR="00144749">
        <w:rPr>
          <w:rFonts w:cstheme="minorHAnsi"/>
          <w:sz w:val="20"/>
          <w:szCs w:val="20"/>
        </w:rPr>
        <w:t xml:space="preserve"> </w:t>
      </w:r>
      <w:r w:rsidR="00ED54A7">
        <w:rPr>
          <w:rFonts w:cstheme="minorHAnsi"/>
          <w:sz w:val="20"/>
          <w:szCs w:val="20"/>
        </w:rPr>
        <w:t>here. High</w:t>
      </w:r>
      <w:r w:rsidR="002426BE">
        <w:rPr>
          <w:rFonts w:cstheme="minorHAnsi"/>
          <w:sz w:val="20"/>
          <w:szCs w:val="20"/>
        </w:rPr>
        <w:t xml:space="preserve"> </w:t>
      </w:r>
      <w:r w:rsidR="00144749">
        <w:rPr>
          <w:rFonts w:cstheme="minorHAnsi"/>
          <w:sz w:val="20"/>
          <w:szCs w:val="20"/>
        </w:rPr>
        <w:t xml:space="preserve">business impacts </w:t>
      </w:r>
      <w:r w:rsidR="00ED54A7">
        <w:rPr>
          <w:rFonts w:cstheme="minorHAnsi"/>
          <w:sz w:val="20"/>
          <w:szCs w:val="20"/>
        </w:rPr>
        <w:t xml:space="preserve">are </w:t>
      </w:r>
      <w:r w:rsidR="00144749">
        <w:rPr>
          <w:rFonts w:cstheme="minorHAnsi"/>
          <w:sz w:val="20"/>
          <w:szCs w:val="20"/>
        </w:rPr>
        <w:t>like delay in consumption</w:t>
      </w:r>
      <w:r w:rsidR="002426BE">
        <w:rPr>
          <w:rFonts w:cstheme="minorHAnsi"/>
          <w:sz w:val="20"/>
          <w:szCs w:val="20"/>
        </w:rPr>
        <w:t>, risk of losing X dollar</w:t>
      </w:r>
      <w:r w:rsidR="00ED54A7">
        <w:rPr>
          <w:rFonts w:cstheme="minorHAnsi"/>
          <w:sz w:val="20"/>
          <w:szCs w:val="20"/>
        </w:rPr>
        <w:t xml:space="preserve"> etc</w:t>
      </w:r>
      <w:r w:rsidR="00144749">
        <w:rPr>
          <w:rFonts w:cstheme="minorHAnsi"/>
          <w:sz w:val="20"/>
          <w:szCs w:val="20"/>
        </w:rPr>
        <w:t xml:space="preserve">. </w:t>
      </w:r>
    </w:p>
    <w:p w14:paraId="05850EDB" w14:textId="77777777" w:rsidR="00ED54A7" w:rsidRDefault="00ED54A7" w:rsidP="004350D1">
      <w:pPr>
        <w:spacing w:after="0" w:line="240" w:lineRule="auto"/>
        <w:rPr>
          <w:rFonts w:cstheme="minorHAnsi"/>
          <w:sz w:val="20"/>
          <w:szCs w:val="20"/>
        </w:rPr>
      </w:pPr>
    </w:p>
    <w:p w14:paraId="05850EDC" w14:textId="77777777" w:rsidR="00D05A50" w:rsidRPr="00D5626A" w:rsidRDefault="000828A7" w:rsidP="00D05A50">
      <w:pPr>
        <w:spacing w:after="0" w:line="240" w:lineRule="auto"/>
        <w:rPr>
          <w:rFonts w:cstheme="minorHAnsi"/>
          <w:color w:val="800000" w:themeColor="accent1"/>
          <w:sz w:val="24"/>
          <w:szCs w:val="24"/>
        </w:rPr>
      </w:pPr>
      <w:r>
        <w:rPr>
          <w:rFonts w:cstheme="minorHAnsi"/>
          <w:b/>
          <w:color w:val="800000" w:themeColor="accent1"/>
          <w:sz w:val="24"/>
          <w:szCs w:val="24"/>
        </w:rPr>
        <w:t>WHY DID THE ISSUE HAPPEN?</w:t>
      </w:r>
    </w:p>
    <w:p w14:paraId="05850EDD" w14:textId="77777777" w:rsidR="00210F61" w:rsidRDefault="00210F61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 the 5 WHY framework to troubleshoot the issue and obtain the most actionable root cause (called the 5</w:t>
      </w:r>
      <w:r w:rsidRPr="00210F61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WHY). The 5</w:t>
      </w:r>
      <w:r w:rsidRPr="00210F61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WHY here could be any behavior related to people, process, material, environment etc. or a combination of all. Typical behaviors would include no data checks, no process flow, no understanding of business numbers, no alerts/ask for help in case of unusual situations etc.</w:t>
      </w:r>
      <w:r w:rsidR="002426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he framework </w:t>
      </w:r>
      <w:r w:rsidR="002426BE">
        <w:rPr>
          <w:rFonts w:cstheme="minorHAnsi"/>
          <w:sz w:val="20"/>
          <w:szCs w:val="20"/>
        </w:rPr>
        <w:t>is as</w:t>
      </w:r>
      <w:r>
        <w:rPr>
          <w:rFonts w:cstheme="minorHAnsi"/>
          <w:sz w:val="20"/>
          <w:szCs w:val="20"/>
        </w:rPr>
        <w:t xml:space="preserve"> below –</w:t>
      </w:r>
    </w:p>
    <w:p w14:paraId="05850EDE" w14:textId="77777777" w:rsidR="00210F61" w:rsidRDefault="002426BE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850F08" wp14:editId="05850F09">
                <wp:simplePos x="0" y="0"/>
                <wp:positionH relativeFrom="column">
                  <wp:posOffset>57150</wp:posOffset>
                </wp:positionH>
                <wp:positionV relativeFrom="paragraph">
                  <wp:posOffset>66040</wp:posOffset>
                </wp:positionV>
                <wp:extent cx="742950" cy="314325"/>
                <wp:effectExtent l="38100" t="38100" r="95250" b="1047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2950" cy="314325"/>
                        </a:xfrm>
                        <a:prstGeom prst="round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50F30" w14:textId="77777777" w:rsidR="002426BE" w:rsidRPr="00210F61" w:rsidRDefault="002426BE" w:rsidP="002426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2426BE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</w:rPr>
                              <w:t xml:space="preserve">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50F08" id="Rounded Rectangle 19" o:spid="_x0000_s1028" style="position:absolute;margin-left:4.5pt;margin-top:5.2pt;width:58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" fillcolor="#066 [3205]" stroked="f" strokeweight="2pt">
                <v:shadow on="t" color="black" opacity="26214f" origin="-.5,-.5" offset=".74836mm,.74836mm"/>
                <v:textbox inset="3.6pt,,3.6pt">
                  <w:txbxContent>
                    <w:p w14:paraId="05850F30" w14:textId="77777777" w:rsidR="002426BE" w:rsidRPr="00210F61" w:rsidRDefault="002426BE" w:rsidP="002426B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Pr="002426BE">
                        <w:rPr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</w:rPr>
                        <w:t xml:space="preserve"> WHY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850EDF" w14:textId="77777777" w:rsidR="00210F61" w:rsidRDefault="00210F61" w:rsidP="00D05A50">
      <w:pPr>
        <w:spacing w:after="0" w:line="240" w:lineRule="auto"/>
        <w:rPr>
          <w:rFonts w:cstheme="minorHAnsi"/>
          <w:sz w:val="20"/>
          <w:szCs w:val="20"/>
        </w:rPr>
      </w:pPr>
    </w:p>
    <w:p w14:paraId="05850EE0" w14:textId="77777777" w:rsidR="00D05A50" w:rsidRDefault="002426BE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50F0A" wp14:editId="05850F0B">
                <wp:simplePos x="0" y="0"/>
                <wp:positionH relativeFrom="column">
                  <wp:posOffset>666751</wp:posOffset>
                </wp:positionH>
                <wp:positionV relativeFrom="paragraph">
                  <wp:posOffset>98425</wp:posOffset>
                </wp:positionV>
                <wp:extent cx="742950" cy="314325"/>
                <wp:effectExtent l="38100" t="38100" r="9525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2950" cy="314325"/>
                        </a:xfrm>
                        <a:prstGeom prst="round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50F31" w14:textId="77777777" w:rsidR="00D91C1D" w:rsidRPr="00210F61" w:rsidRDefault="00D91C1D" w:rsidP="002426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2426BE" w:rsidRPr="002426BE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2426BE">
                              <w:rPr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2426BE">
                              <w:rPr>
                                <w:sz w:val="20"/>
                              </w:rPr>
                              <w:t>W</w:t>
                            </w:r>
                            <w:r>
                              <w:rPr>
                                <w:sz w:val="20"/>
                              </w:rPr>
                              <w:t>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50F0A" id="Rounded Rectangle 2" o:spid="_x0000_s1029" style="position:absolute;margin-left:52.5pt;margin-top:7.75pt;width:58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" fillcolor="#066 [3205]" stroked="f" strokeweight="2pt">
                <v:shadow on="t" color="black" opacity="26214f" origin="-.5,-.5" offset=".74836mm,.74836mm"/>
                <v:textbox inset="3.6pt,,3.6pt">
                  <w:txbxContent>
                    <w:p w14:paraId="05850F31" w14:textId="77777777" w:rsidR="00D91C1D" w:rsidRPr="00210F61" w:rsidRDefault="00D91C1D" w:rsidP="002426B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="002426BE" w:rsidRPr="002426BE">
                        <w:rPr>
                          <w:sz w:val="20"/>
                          <w:vertAlign w:val="superscript"/>
                        </w:rPr>
                        <w:t>nd</w:t>
                      </w:r>
                      <w:r w:rsidR="002426BE">
                        <w:rPr>
                          <w:sz w:val="20"/>
                          <w:vertAlign w:val="superscript"/>
                        </w:rPr>
                        <w:t xml:space="preserve"> </w:t>
                      </w:r>
                      <w:r w:rsidR="002426BE">
                        <w:rPr>
                          <w:sz w:val="20"/>
                        </w:rPr>
                        <w:t>W</w:t>
                      </w:r>
                      <w:r>
                        <w:rPr>
                          <w:sz w:val="20"/>
                        </w:rPr>
                        <w:t>HY?</w:t>
                      </w:r>
                    </w:p>
                  </w:txbxContent>
                </v:textbox>
              </v:roundrect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850F0C" wp14:editId="05850F0D">
                <wp:simplePos x="0" y="0"/>
                <wp:positionH relativeFrom="column">
                  <wp:posOffset>1461135</wp:posOffset>
                </wp:positionH>
                <wp:positionV relativeFrom="paragraph">
                  <wp:posOffset>12700</wp:posOffset>
                </wp:positionV>
                <wp:extent cx="44862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486275" cy="9525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31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5A487" id="Straight Connector 1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1pt" to="468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" filled="t" fillcolor="#0b1f65 [3210]" strokecolor="black [3213]" strokeweight=".25pt">
                <v:fill r:id="rId11" o:title="" type="pattern"/>
                <v:stroke dashstyle="dashDot"/>
              </v:line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850F0E" wp14:editId="05850F0F">
                <wp:simplePos x="0" y="0"/>
                <wp:positionH relativeFrom="column">
                  <wp:posOffset>437515</wp:posOffset>
                </wp:positionH>
                <wp:positionV relativeFrom="paragraph">
                  <wp:posOffset>69850</wp:posOffset>
                </wp:positionV>
                <wp:extent cx="200025" cy="257175"/>
                <wp:effectExtent l="47625" t="28575" r="76200" b="95250"/>
                <wp:wrapNone/>
                <wp:docPr id="8" name="Bent-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00025" cy="257175"/>
                        </a:xfrm>
                        <a:prstGeom prst="bentUpArrow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4C7FF" id="Bent-Up Arrow 8" o:spid="_x0000_s1026" style="position:absolute;margin-left:34.45pt;margin-top:5.5pt;width:15.75pt;height:20.25pt;rotation:90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" path="m,207169r125016,l125016,50006r-25003,l150019,r50006,50006l175022,50006r,207169l,257175,,207169xe" fillcolor="#066 [3205]" stroked="f" strokeweight="2pt">
                <v:shadow on="t" color="black" opacity="26214f" origin="-.5,-.5" offset=".74836mm,.74836mm"/>
                <v:path arrowok="t" o:connecttype="custom" o:connectlocs="0,207169;125016,207169;125016,50006;100013,50006;150019,0;200025,50006;175022,50006;175022,257175;0,257175;0,207169" o:connectangles="0,0,0,0,0,0,0,0,0,0"/>
              </v:shape>
            </w:pict>
          </mc:Fallback>
        </mc:AlternateContent>
      </w:r>
    </w:p>
    <w:p w14:paraId="05850EE1" w14:textId="77777777" w:rsidR="00D91C1D" w:rsidRDefault="00D91C1D" w:rsidP="00D05A50">
      <w:pPr>
        <w:spacing w:after="0" w:line="240" w:lineRule="auto"/>
        <w:rPr>
          <w:rFonts w:cstheme="minorHAnsi"/>
          <w:sz w:val="20"/>
          <w:szCs w:val="20"/>
        </w:rPr>
      </w:pPr>
    </w:p>
    <w:p w14:paraId="05850EE2" w14:textId="77777777" w:rsidR="00D91C1D" w:rsidRDefault="00D91C1D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850F10" wp14:editId="05850F11">
                <wp:simplePos x="0" y="0"/>
                <wp:positionH relativeFrom="column">
                  <wp:posOffset>1878965</wp:posOffset>
                </wp:positionH>
                <wp:positionV relativeFrom="paragraph">
                  <wp:posOffset>92075</wp:posOffset>
                </wp:positionV>
                <wp:extent cx="4078432" cy="9525"/>
                <wp:effectExtent l="0" t="0" r="3683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078432" cy="9525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31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EB5296" id="Straight Connector 15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95pt,7.25pt" to="469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" filled="t" fillcolor="#0b1f65 [3210]" strokecolor="black [3213]" strokeweight=".25pt">
                <v:fill r:id="rId11" o:title="" type="pattern"/>
                <v:stroke dashstyle="dashDot"/>
              </v:line>
            </w:pict>
          </mc:Fallback>
        </mc:AlternateContent>
      </w:r>
    </w:p>
    <w:p w14:paraId="05850EE3" w14:textId="77777777" w:rsidR="00D91C1D" w:rsidRDefault="002426BE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50F12" wp14:editId="05850F13">
                <wp:simplePos x="0" y="0"/>
                <wp:positionH relativeFrom="column">
                  <wp:posOffset>1162050</wp:posOffset>
                </wp:positionH>
                <wp:positionV relativeFrom="paragraph">
                  <wp:posOffset>12700</wp:posOffset>
                </wp:positionV>
                <wp:extent cx="733425" cy="314325"/>
                <wp:effectExtent l="38100" t="38100" r="104775" b="1047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3425" cy="314325"/>
                        </a:xfrm>
                        <a:prstGeom prst="round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50F32" w14:textId="77777777" w:rsidR="00D91C1D" w:rsidRPr="00210F61" w:rsidRDefault="00D91C1D" w:rsidP="00D91C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2426BE" w:rsidRPr="002426BE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2426B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50F12" id="Rounded Rectangle 5" o:spid="_x0000_s1030" style="position:absolute;margin-left:91.5pt;margin-top:1pt;width:57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" fillcolor="#066 [3205]" stroked="f" strokeweight="2pt">
                <v:shadow on="t" color="black" opacity="26214f" origin="-.5,-.5" offset=".74836mm,.74836mm"/>
                <v:textbox inset="3.6pt,,3.6pt">
                  <w:txbxContent>
                    <w:p w14:paraId="05850F32" w14:textId="77777777" w:rsidR="00D91C1D" w:rsidRPr="00210F61" w:rsidRDefault="00D91C1D" w:rsidP="00D91C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 w:rsidR="002426BE" w:rsidRPr="002426BE">
                        <w:rPr>
                          <w:sz w:val="20"/>
                          <w:vertAlign w:val="superscript"/>
                        </w:rPr>
                        <w:t>rd</w:t>
                      </w:r>
                      <w:r w:rsidR="002426B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Y?</w:t>
                      </w:r>
                    </w:p>
                  </w:txbxContent>
                </v:textbox>
              </v:roundrect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50F14" wp14:editId="05850F15">
                <wp:simplePos x="0" y="0"/>
                <wp:positionH relativeFrom="column">
                  <wp:posOffset>933450</wp:posOffset>
                </wp:positionH>
                <wp:positionV relativeFrom="paragraph">
                  <wp:posOffset>12700</wp:posOffset>
                </wp:positionV>
                <wp:extent cx="200025" cy="257175"/>
                <wp:effectExtent l="47625" t="28575" r="76200" b="95250"/>
                <wp:wrapNone/>
                <wp:docPr id="9" name="Bent-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00025" cy="257175"/>
                        </a:xfrm>
                        <a:prstGeom prst="bentUpArrow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58512" id="Bent-Up Arrow 9" o:spid="_x0000_s1026" style="position:absolute;margin-left:73.5pt;margin-top:1pt;width:15.75pt;height:20.25pt;rotation:90;z-index:251674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" path="m,207169r125016,l125016,50006r-25003,l150019,r50006,50006l175022,50006r,207169l,257175,,207169xe" fillcolor="#066 [3205]" stroked="f" strokeweight="2pt">
                <v:shadow on="t" color="black" opacity="26214f" origin="-.5,-.5" offset=".74836mm,.74836mm"/>
                <v:path arrowok="t" o:connecttype="custom" o:connectlocs="0,207169;125016,207169;125016,50006;100013,50006;150019,0;200025,50006;175022,50006;175022,257175;0,257175;0,207169" o:connectangles="0,0,0,0,0,0,0,0,0,0"/>
              </v:shape>
            </w:pict>
          </mc:Fallback>
        </mc:AlternateContent>
      </w:r>
    </w:p>
    <w:p w14:paraId="05850EE4" w14:textId="77777777" w:rsidR="00D91C1D" w:rsidRDefault="00D91C1D" w:rsidP="00D05A50">
      <w:pPr>
        <w:spacing w:after="0" w:line="240" w:lineRule="auto"/>
        <w:rPr>
          <w:rFonts w:cstheme="minorHAnsi"/>
          <w:sz w:val="20"/>
          <w:szCs w:val="20"/>
        </w:rPr>
      </w:pPr>
    </w:p>
    <w:p w14:paraId="05850EE5" w14:textId="77777777" w:rsidR="00D91C1D" w:rsidRDefault="002426BE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50F16" wp14:editId="05850F17">
                <wp:simplePos x="0" y="0"/>
                <wp:positionH relativeFrom="column">
                  <wp:posOffset>1724025</wp:posOffset>
                </wp:positionH>
                <wp:positionV relativeFrom="paragraph">
                  <wp:posOffset>73025</wp:posOffset>
                </wp:positionV>
                <wp:extent cx="733425" cy="314325"/>
                <wp:effectExtent l="38100" t="38100" r="104775" b="1047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3425" cy="314325"/>
                        </a:xfrm>
                        <a:prstGeom prst="round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50F33" w14:textId="77777777" w:rsidR="00D91C1D" w:rsidRPr="00210F61" w:rsidRDefault="00D91C1D" w:rsidP="00D91C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="002426BE" w:rsidRPr="002426BE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2426B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50F16" id="Rounded Rectangle 6" o:spid="_x0000_s1031" style="position:absolute;margin-left:135.75pt;margin-top:5.75pt;width:5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" fillcolor="#066 [3205]" stroked="f" strokeweight="2pt">
                <v:shadow on="t" color="black" opacity="26214f" origin="-.5,-.5" offset=".74836mm,.74836mm"/>
                <v:textbox inset="3.6pt,,3.6pt">
                  <w:txbxContent>
                    <w:p w14:paraId="05850F33" w14:textId="77777777" w:rsidR="00D91C1D" w:rsidRPr="00210F61" w:rsidRDefault="00D91C1D" w:rsidP="00D91C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 w:rsidR="002426BE" w:rsidRPr="002426BE">
                        <w:rPr>
                          <w:sz w:val="20"/>
                          <w:vertAlign w:val="superscript"/>
                        </w:rPr>
                        <w:t>th</w:t>
                      </w:r>
                      <w:r w:rsidR="002426B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Y?</w:t>
                      </w:r>
                    </w:p>
                  </w:txbxContent>
                </v:textbox>
              </v:roundrect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50F18" wp14:editId="05850F19">
                <wp:simplePos x="0" y="0"/>
                <wp:positionH relativeFrom="column">
                  <wp:posOffset>2249805</wp:posOffset>
                </wp:positionH>
                <wp:positionV relativeFrom="paragraph">
                  <wp:posOffset>5715</wp:posOffset>
                </wp:positionV>
                <wp:extent cx="3707130" cy="9525"/>
                <wp:effectExtent l="0" t="0" r="2667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707130" cy="9525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31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0AD0F0" id="Straight Connector 16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15pt,.45pt" to="469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" filled="t" fillcolor="#0b1f65 [3210]" strokecolor="black [3213]" strokeweight=".25pt">
                <v:fill r:id="rId11" o:title="" type="pattern"/>
                <v:stroke dashstyle="dashDot"/>
              </v:line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850F1A" wp14:editId="05850F1B">
                <wp:simplePos x="0" y="0"/>
                <wp:positionH relativeFrom="column">
                  <wp:posOffset>1495425</wp:posOffset>
                </wp:positionH>
                <wp:positionV relativeFrom="paragraph">
                  <wp:posOffset>73025</wp:posOffset>
                </wp:positionV>
                <wp:extent cx="200025" cy="257175"/>
                <wp:effectExtent l="47625" t="28575" r="76200" b="95250"/>
                <wp:wrapNone/>
                <wp:docPr id="11" name="Bent-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00025" cy="257175"/>
                        </a:xfrm>
                        <a:prstGeom prst="bentUpArrow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8C919" id="Bent-Up Arrow 11" o:spid="_x0000_s1026" style="position:absolute;margin-left:117.75pt;margin-top:5.75pt;width:15.75pt;height:20.25pt;rotation:90;z-index:251676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" path="m,207169r125016,l125016,50006r-25003,l150019,r50006,50006l175022,50006r,207169l,257175,,207169xe" fillcolor="#066 [3205]" stroked="f" strokeweight="2pt">
                <v:shadow on="t" color="black" opacity="26214f" origin="-.5,-.5" offset=".74836mm,.74836mm"/>
                <v:path arrowok="t" o:connecttype="custom" o:connectlocs="0,207169;125016,207169;125016,50006;100013,50006;150019,0;200025,50006;175022,50006;175022,257175;0,257175;0,207169" o:connectangles="0,0,0,0,0,0,0,0,0,0"/>
              </v:shape>
            </w:pict>
          </mc:Fallback>
        </mc:AlternateContent>
      </w:r>
    </w:p>
    <w:p w14:paraId="05850EE6" w14:textId="77777777" w:rsidR="00D91C1D" w:rsidRDefault="00D91C1D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14:paraId="05850EE7" w14:textId="77777777" w:rsidR="00D91C1D" w:rsidRDefault="002426BE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850F1C" wp14:editId="05850F1D">
                <wp:simplePos x="0" y="0"/>
                <wp:positionH relativeFrom="column">
                  <wp:posOffset>2790825</wp:posOffset>
                </wp:positionH>
                <wp:positionV relativeFrom="paragraph">
                  <wp:posOffset>43815</wp:posOffset>
                </wp:positionV>
                <wp:extent cx="3170555" cy="19050"/>
                <wp:effectExtent l="0" t="0" r="298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170555" cy="19050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31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F6712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3.45pt" to="46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" filled="t" fillcolor="#0b1f65 [3210]" strokecolor="black [3213]" strokeweight=".25pt">
                <v:fill r:id="rId11" o:title="" type="pattern"/>
                <v:stroke dashstyle="dashDot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50F1E" wp14:editId="05850F1F">
                <wp:simplePos x="0" y="0"/>
                <wp:positionH relativeFrom="column">
                  <wp:posOffset>2238376</wp:posOffset>
                </wp:positionH>
                <wp:positionV relativeFrom="paragraph">
                  <wp:posOffset>113665</wp:posOffset>
                </wp:positionV>
                <wp:extent cx="742950" cy="314325"/>
                <wp:effectExtent l="38100" t="38100" r="95250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2950" cy="314325"/>
                        </a:xfrm>
                        <a:prstGeom prst="round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50F34" w14:textId="77777777" w:rsidR="00D91C1D" w:rsidRPr="00210F61" w:rsidRDefault="00D91C1D" w:rsidP="00D91C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="002426BE" w:rsidRPr="002426BE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2426B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50F1E" id="Rounded Rectangle 7" o:spid="_x0000_s1032" style="position:absolute;margin-left:176.25pt;margin-top:8.95pt;width:58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" fillcolor="#066 [3205]" stroked="f" strokeweight="2pt">
                <v:shadow on="t" color="black" opacity="26214f" origin="-.5,-.5" offset=".74836mm,.74836mm"/>
                <v:textbox inset="3.6pt,,3.6pt">
                  <w:txbxContent>
                    <w:p w14:paraId="05850F34" w14:textId="77777777" w:rsidR="00D91C1D" w:rsidRPr="00210F61" w:rsidRDefault="00D91C1D" w:rsidP="00D91C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  <w:r w:rsidR="002426BE" w:rsidRPr="002426BE">
                        <w:rPr>
                          <w:sz w:val="20"/>
                          <w:vertAlign w:val="superscript"/>
                        </w:rPr>
                        <w:t>th</w:t>
                      </w:r>
                      <w:r w:rsidR="002426B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HY?</w:t>
                      </w:r>
                    </w:p>
                  </w:txbxContent>
                </v:textbox>
              </v:roundrect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50F20" wp14:editId="05850F21">
                <wp:simplePos x="0" y="0"/>
                <wp:positionH relativeFrom="column">
                  <wp:posOffset>2009775</wp:posOffset>
                </wp:positionH>
                <wp:positionV relativeFrom="paragraph">
                  <wp:posOffset>85090</wp:posOffset>
                </wp:positionV>
                <wp:extent cx="200025" cy="257175"/>
                <wp:effectExtent l="47625" t="28575" r="76200" b="95250"/>
                <wp:wrapNone/>
                <wp:docPr id="12" name="Ben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00025" cy="257175"/>
                        </a:xfrm>
                        <a:prstGeom prst="bentUpArrow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4E3B8" id="Bent-Up Arrow 12" o:spid="_x0000_s1026" style="position:absolute;margin-left:158.25pt;margin-top:6.7pt;width:15.75pt;height:20.25pt;rotation:90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" path="m,207169r125016,l125016,50006r-25003,l150019,r50006,50006l175022,50006r,207169l,257175,,207169xe" fillcolor="#066 [3205]" stroked="f" strokeweight="2pt">
                <v:shadow on="t" color="black" opacity="26214f" origin="-.5,-.5" offset=".74836mm,.74836mm"/>
                <v:path arrowok="t" o:connecttype="custom" o:connectlocs="0,207169;125016,207169;125016,50006;100013,50006;150019,0;200025,50006;175022,50006;175022,257175;0,257175;0,207169" o:connectangles="0,0,0,0,0,0,0,0,0,0"/>
              </v:shape>
            </w:pict>
          </mc:Fallback>
        </mc:AlternateContent>
      </w:r>
    </w:p>
    <w:p w14:paraId="05850EE8" w14:textId="77777777" w:rsidR="00D91C1D" w:rsidRDefault="00D91C1D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14:paraId="05850EE9" w14:textId="77777777" w:rsidR="00D91C1D" w:rsidRDefault="00D91C1D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50F22" wp14:editId="05850F23">
                <wp:simplePos x="0" y="0"/>
                <wp:positionH relativeFrom="column">
                  <wp:posOffset>3171825</wp:posOffset>
                </wp:positionH>
                <wp:positionV relativeFrom="paragraph">
                  <wp:posOffset>20320</wp:posOffset>
                </wp:positionV>
                <wp:extent cx="2785341" cy="9525"/>
                <wp:effectExtent l="0" t="0" r="3429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785341" cy="9525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31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59FA3" id="Straight Connector 18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1.6pt" to="469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" filled="t" fillcolor="#0b1f65 [3210]" strokecolor="black [3213]" strokeweight=".25pt">
                <v:fill r:id="rId11" o:title="" type="pattern"/>
                <v:stroke dashstyle="dashDot"/>
              </v:line>
            </w:pict>
          </mc:Fallback>
        </mc:AlternateContent>
      </w:r>
    </w:p>
    <w:p w14:paraId="05850EEA" w14:textId="77777777" w:rsidR="00D91C1D" w:rsidRDefault="00D91C1D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14:paraId="05850EEB" w14:textId="77777777" w:rsidR="006E0797" w:rsidRDefault="006E0797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14:paraId="05850EEC" w14:textId="77777777" w:rsidR="000828A7" w:rsidRDefault="000828A7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  <w:r w:rsidRPr="000828A7">
        <w:rPr>
          <w:rFonts w:cstheme="minorHAnsi"/>
          <w:b/>
          <w:color w:val="800000" w:themeColor="accent1"/>
          <w:sz w:val="24"/>
          <w:szCs w:val="24"/>
        </w:rPr>
        <w:t>WHAT WILL BE DONE TO PREVENT IT IN FUTURE?</w:t>
      </w:r>
    </w:p>
    <w:p w14:paraId="05850EED" w14:textId="77777777" w:rsidR="00A200D4" w:rsidRDefault="00144749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y activity that will be performed on erred deliverable should be captured here. The </w:t>
      </w:r>
      <w:r w:rsidR="00ED54A7">
        <w:rPr>
          <w:rFonts w:cstheme="minorHAnsi"/>
          <w:sz w:val="20"/>
          <w:szCs w:val="20"/>
        </w:rPr>
        <w:t xml:space="preserve">owner, </w:t>
      </w:r>
      <w:r>
        <w:rPr>
          <w:rFonts w:cstheme="minorHAnsi"/>
          <w:sz w:val="20"/>
          <w:szCs w:val="20"/>
        </w:rPr>
        <w:t xml:space="preserve">timeline and the action plan to complete those activities should also be part of this section. Typical activities </w:t>
      </w:r>
      <w:r w:rsidR="006E0797">
        <w:rPr>
          <w:rFonts w:cstheme="minorHAnsi"/>
          <w:sz w:val="20"/>
          <w:szCs w:val="20"/>
        </w:rPr>
        <w:t xml:space="preserve">would </w:t>
      </w:r>
      <w:r>
        <w:rPr>
          <w:rFonts w:cstheme="minorHAnsi"/>
          <w:sz w:val="20"/>
          <w:szCs w:val="20"/>
        </w:rPr>
        <w:t xml:space="preserve">be around </w:t>
      </w:r>
    </w:p>
    <w:p w14:paraId="05850EEE" w14:textId="77777777" w:rsidR="00E1505B" w:rsidRDefault="00E1505B" w:rsidP="00D05A50">
      <w:pPr>
        <w:spacing w:after="0" w:line="240" w:lineRule="auto"/>
        <w:rPr>
          <w:rFonts w:cstheme="minorHAnsi"/>
          <w:sz w:val="20"/>
          <w:szCs w:val="20"/>
        </w:rPr>
      </w:pPr>
    </w:p>
    <w:p w14:paraId="05850EEF" w14:textId="77777777" w:rsidR="00A200D4" w:rsidRPr="00DB4B81" w:rsidRDefault="00A200D4" w:rsidP="00DB4B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DB4B81">
        <w:rPr>
          <w:rFonts w:asciiTheme="minorHAnsi" w:hAnsiTheme="minorHAnsi" w:cstheme="minorHAnsi"/>
          <w:sz w:val="20"/>
          <w:szCs w:val="20"/>
        </w:rPr>
        <w:t>Training of team on certain topics</w:t>
      </w:r>
    </w:p>
    <w:p w14:paraId="05850EF0" w14:textId="77777777" w:rsidR="00A200D4" w:rsidRPr="00DB4B81" w:rsidRDefault="00A200D4" w:rsidP="00DB4B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DB4B81">
        <w:rPr>
          <w:rFonts w:asciiTheme="minorHAnsi" w:hAnsiTheme="minorHAnsi" w:cstheme="minorHAnsi"/>
          <w:sz w:val="20"/>
          <w:szCs w:val="20"/>
        </w:rPr>
        <w:t>A</w:t>
      </w:r>
      <w:r w:rsidR="00210F61" w:rsidRPr="00DB4B81">
        <w:rPr>
          <w:rFonts w:asciiTheme="minorHAnsi" w:hAnsiTheme="minorHAnsi" w:cstheme="minorHAnsi"/>
          <w:sz w:val="20"/>
          <w:szCs w:val="20"/>
        </w:rPr>
        <w:t>utomation of the task</w:t>
      </w:r>
    </w:p>
    <w:p w14:paraId="05850EF1" w14:textId="77777777" w:rsidR="00A200D4" w:rsidRPr="00DB4B81" w:rsidRDefault="00A200D4" w:rsidP="00DB4B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DB4B81">
        <w:rPr>
          <w:rFonts w:asciiTheme="minorHAnsi" w:hAnsiTheme="minorHAnsi" w:cstheme="minorHAnsi"/>
          <w:sz w:val="20"/>
          <w:szCs w:val="20"/>
        </w:rPr>
        <w:t>R</w:t>
      </w:r>
      <w:r w:rsidR="00210F61" w:rsidRPr="00DB4B81">
        <w:rPr>
          <w:rFonts w:asciiTheme="minorHAnsi" w:hAnsiTheme="minorHAnsi" w:cstheme="minorHAnsi"/>
          <w:sz w:val="20"/>
          <w:szCs w:val="20"/>
        </w:rPr>
        <w:t xml:space="preserve">edesigning of </w:t>
      </w:r>
      <w:r w:rsidRPr="00DB4B81">
        <w:rPr>
          <w:rFonts w:asciiTheme="minorHAnsi" w:hAnsiTheme="minorHAnsi" w:cstheme="minorHAnsi"/>
          <w:sz w:val="20"/>
          <w:szCs w:val="20"/>
        </w:rPr>
        <w:t>the process</w:t>
      </w:r>
    </w:p>
    <w:p w14:paraId="05850EF2" w14:textId="77777777" w:rsidR="00A200D4" w:rsidRPr="00DB4B81" w:rsidRDefault="00A200D4" w:rsidP="00DB4B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DB4B81">
        <w:rPr>
          <w:rFonts w:asciiTheme="minorHAnsi" w:hAnsiTheme="minorHAnsi" w:cstheme="minorHAnsi"/>
          <w:sz w:val="20"/>
          <w:szCs w:val="20"/>
        </w:rPr>
        <w:t>Building modular and custom utilities</w:t>
      </w:r>
    </w:p>
    <w:p w14:paraId="05850EF3" w14:textId="77777777" w:rsidR="00A200D4" w:rsidRPr="00DB4B81" w:rsidRDefault="00DB4B81" w:rsidP="00DB4B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DB4B81">
        <w:rPr>
          <w:rFonts w:asciiTheme="minorHAnsi" w:hAnsiTheme="minorHAnsi" w:cstheme="minorHAnsi"/>
          <w:sz w:val="20"/>
          <w:szCs w:val="20"/>
        </w:rPr>
        <w:t>Adoption of</w:t>
      </w:r>
      <w:r w:rsidR="00A200D4" w:rsidRPr="00DB4B81">
        <w:rPr>
          <w:rFonts w:asciiTheme="minorHAnsi" w:hAnsiTheme="minorHAnsi" w:cstheme="minorHAnsi"/>
          <w:sz w:val="20"/>
          <w:szCs w:val="20"/>
        </w:rPr>
        <w:t xml:space="preserve"> EOC foundation bricks (e.g. QC / EDA / Regression / Classification / Panel regression / data engineering bricks) </w:t>
      </w:r>
    </w:p>
    <w:p w14:paraId="05850EF4" w14:textId="77777777" w:rsidR="00A200D4" w:rsidRDefault="00A200D4" w:rsidP="00D05A50">
      <w:pPr>
        <w:spacing w:after="0" w:line="240" w:lineRule="auto"/>
        <w:rPr>
          <w:rFonts w:cstheme="minorHAnsi"/>
          <w:sz w:val="20"/>
          <w:szCs w:val="20"/>
        </w:rPr>
      </w:pPr>
    </w:p>
    <w:p w14:paraId="05850EF5" w14:textId="77777777" w:rsidR="004350D1" w:rsidRDefault="00A200D4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etailed mitigation plans </w:t>
      </w:r>
      <w:r w:rsidR="006E0797">
        <w:rPr>
          <w:rFonts w:cstheme="minorHAnsi"/>
          <w:sz w:val="20"/>
          <w:szCs w:val="20"/>
        </w:rPr>
        <w:t xml:space="preserve">should be captured under the </w:t>
      </w:r>
      <w:r w:rsidRPr="00A200D4">
        <w:rPr>
          <w:rFonts w:cstheme="minorHAnsi"/>
          <w:i/>
          <w:sz w:val="20"/>
          <w:szCs w:val="20"/>
        </w:rPr>
        <w:t>“How will you implement this solution?”</w:t>
      </w:r>
      <w:r w:rsidRPr="00A200D4">
        <w:rPr>
          <w:rFonts w:cstheme="minorHAnsi"/>
          <w:sz w:val="20"/>
          <w:szCs w:val="20"/>
        </w:rPr>
        <w:t xml:space="preserve"> section along with </w:t>
      </w:r>
      <w:r w:rsidR="00DB4B81">
        <w:rPr>
          <w:rFonts w:cstheme="minorHAnsi"/>
          <w:sz w:val="20"/>
          <w:szCs w:val="20"/>
        </w:rPr>
        <w:t xml:space="preserve">the </w:t>
      </w:r>
      <w:r w:rsidRPr="00A200D4">
        <w:rPr>
          <w:rFonts w:cstheme="minorHAnsi"/>
          <w:sz w:val="20"/>
          <w:szCs w:val="20"/>
        </w:rPr>
        <w:t>owner and deadline.</w:t>
      </w:r>
    </w:p>
    <w:sectPr w:rsidR="004350D1" w:rsidSect="00223094">
      <w:headerReference w:type="default" r:id="rId12"/>
      <w:footerReference w:type="default" r:id="rId13"/>
      <w:pgSz w:w="12240" w:h="15840"/>
      <w:pgMar w:top="1620" w:right="1080" w:bottom="360" w:left="1080" w:header="9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5E5F0B" w14:textId="77777777" w:rsidR="00BA222A" w:rsidRDefault="00BA222A" w:rsidP="00047BC6">
      <w:pPr>
        <w:spacing w:after="0" w:line="240" w:lineRule="auto"/>
      </w:pPr>
      <w:r>
        <w:separator/>
      </w:r>
    </w:p>
  </w:endnote>
  <w:endnote w:type="continuationSeparator" w:id="0">
    <w:p w14:paraId="74AF89A4" w14:textId="77777777" w:rsidR="00BA222A" w:rsidRDefault="00BA222A" w:rsidP="0004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0F29" w14:textId="77777777" w:rsidR="003B485D" w:rsidRPr="008D7102" w:rsidRDefault="00D17625" w:rsidP="00AF60C9">
    <w:pPr>
      <w:pStyle w:val="Footer"/>
      <w:rPr>
        <w:sz w:val="20"/>
        <w:szCs w:val="20"/>
      </w:rPr>
    </w:pPr>
    <w:r>
      <w:rPr>
        <w:sz w:val="20"/>
        <w:szCs w:val="20"/>
      </w:rPr>
      <w:t>Version</w:t>
    </w:r>
    <w:r w:rsidR="00AF60C9">
      <w:rPr>
        <w:sz w:val="20"/>
        <w:szCs w:val="20"/>
      </w:rPr>
      <w:t xml:space="preserve"> No: </w:t>
    </w:r>
    <w:r w:rsidR="00DB4B81">
      <w:rPr>
        <w:sz w:val="20"/>
        <w:szCs w:val="20"/>
      </w:rPr>
      <w:t>1.4</w:t>
    </w:r>
    <w:r w:rsidR="00AF60C9">
      <w:rPr>
        <w:sz w:val="20"/>
        <w:szCs w:val="20"/>
      </w:rPr>
      <w:t xml:space="preserve">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17472" w14:textId="77777777" w:rsidR="00BA222A" w:rsidRDefault="00BA222A" w:rsidP="00047BC6">
      <w:pPr>
        <w:spacing w:after="0" w:line="240" w:lineRule="auto"/>
      </w:pPr>
      <w:r>
        <w:separator/>
      </w:r>
    </w:p>
  </w:footnote>
  <w:footnote w:type="continuationSeparator" w:id="0">
    <w:p w14:paraId="3889A4F5" w14:textId="77777777" w:rsidR="00BA222A" w:rsidRDefault="00BA222A" w:rsidP="0004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50F28" w14:textId="77777777" w:rsidR="003B485D" w:rsidRDefault="003B485D" w:rsidP="008D7102">
    <w:pPr>
      <w:pStyle w:val="Header"/>
      <w:tabs>
        <w:tab w:val="clear" w:pos="4680"/>
        <w:tab w:val="center" w:pos="94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850F2A" wp14:editId="05850F2B">
              <wp:simplePos x="0" y="0"/>
              <wp:positionH relativeFrom="column">
                <wp:posOffset>1601470</wp:posOffset>
              </wp:positionH>
              <wp:positionV relativeFrom="paragraph">
                <wp:posOffset>-35560</wp:posOffset>
              </wp:positionV>
              <wp:extent cx="3209925" cy="999490"/>
              <wp:effectExtent l="0" t="0" r="952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9925" cy="999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50F35" w14:textId="77777777" w:rsidR="003B485D" w:rsidRPr="00101944" w:rsidRDefault="003B485D" w:rsidP="0010194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800000" w:themeColor="accent1"/>
                              <w:sz w:val="64"/>
                              <w:szCs w:val="64"/>
                            </w:rPr>
                          </w:pPr>
                          <w:r w:rsidRPr="00101944">
                            <w:rPr>
                              <w:rFonts w:ascii="Arial Black" w:hAnsi="Arial Black"/>
                              <w:b/>
                              <w:color w:val="800000" w:themeColor="accent1"/>
                              <w:sz w:val="64"/>
                              <w:szCs w:val="64"/>
                            </w:rPr>
                            <w:t>µ</w:t>
                          </w:r>
                          <w:r w:rsidR="00AF60C9">
                            <w:rPr>
                              <w:rFonts w:ascii="Arial Black" w:hAnsi="Arial Black"/>
                              <w:b/>
                              <w:color w:val="800000" w:themeColor="accent1"/>
                              <w:sz w:val="64"/>
                              <w:szCs w:val="64"/>
                            </w:rPr>
                            <w:t>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50F2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left:0;text-align:left;margin-left:126.1pt;margin-top:-2.8pt;width:252.75pt;height:7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" fillcolor="white [3201]" stroked="f" strokeweight=".5pt">
              <v:textbox inset="0,,0">
                <w:txbxContent>
                  <w:p w14:paraId="05850F35" w14:textId="77777777" w:rsidR="003B485D" w:rsidRPr="00101944" w:rsidRDefault="003B485D" w:rsidP="00101944">
                    <w:pPr>
                      <w:jc w:val="center"/>
                      <w:rPr>
                        <w:rFonts w:ascii="Arial Black" w:hAnsi="Arial Black"/>
                        <w:b/>
                        <w:color w:val="800000" w:themeColor="accent1"/>
                        <w:sz w:val="64"/>
                        <w:szCs w:val="64"/>
                      </w:rPr>
                    </w:pPr>
                    <w:r w:rsidRPr="00101944">
                      <w:rPr>
                        <w:rFonts w:ascii="Arial Black" w:hAnsi="Arial Black"/>
                        <w:b/>
                        <w:color w:val="800000" w:themeColor="accent1"/>
                        <w:sz w:val="64"/>
                        <w:szCs w:val="64"/>
                      </w:rPr>
                      <w:t>µ</w:t>
                    </w:r>
                    <w:r w:rsidR="00AF60C9">
                      <w:rPr>
                        <w:rFonts w:ascii="Arial Black" w:hAnsi="Arial Black"/>
                        <w:b/>
                        <w:color w:val="800000" w:themeColor="accent1"/>
                        <w:sz w:val="64"/>
                        <w:szCs w:val="64"/>
                      </w:rPr>
                      <w:t>R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05850F2C" wp14:editId="05850F2D">
          <wp:simplePos x="0" y="0"/>
          <wp:positionH relativeFrom="margin">
            <wp:posOffset>5885815</wp:posOffset>
          </wp:positionH>
          <wp:positionV relativeFrom="margin">
            <wp:posOffset>-885825</wp:posOffset>
          </wp:positionV>
          <wp:extent cx="757555" cy="785495"/>
          <wp:effectExtent l="0" t="0" r="444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0" r="9160" b="33809"/>
                  <a:stretch/>
                </pic:blipFill>
                <pic:spPr bwMode="auto">
                  <a:xfrm>
                    <a:off x="0" y="0"/>
                    <a:ext cx="757555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C71CB"/>
    <w:multiLevelType w:val="hybridMultilevel"/>
    <w:tmpl w:val="6ED0AF64"/>
    <w:lvl w:ilvl="0" w:tplc="645C9C6C">
      <w:start w:val="1"/>
      <w:numFmt w:val="bullet"/>
      <w:lvlText w:val="4"/>
      <w:lvlJc w:val="left"/>
      <w:pPr>
        <w:ind w:left="108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373C8"/>
    <w:multiLevelType w:val="hybridMultilevel"/>
    <w:tmpl w:val="467A32BE"/>
    <w:lvl w:ilvl="0" w:tplc="645C9C6C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81FA0"/>
    <w:multiLevelType w:val="hybridMultilevel"/>
    <w:tmpl w:val="C6E248DA"/>
    <w:lvl w:ilvl="0" w:tplc="74DECC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D1663"/>
    <w:multiLevelType w:val="hybridMultilevel"/>
    <w:tmpl w:val="1FE05552"/>
    <w:lvl w:ilvl="0" w:tplc="DBD033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4287B"/>
    <w:multiLevelType w:val="hybridMultilevel"/>
    <w:tmpl w:val="71C63F62"/>
    <w:lvl w:ilvl="0" w:tplc="DBD033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975C9B"/>
    <w:multiLevelType w:val="hybridMultilevel"/>
    <w:tmpl w:val="0064708C"/>
    <w:lvl w:ilvl="0" w:tplc="AE521A76">
      <w:start w:val="1"/>
      <w:numFmt w:val="bullet"/>
      <w:lvlText w:val=""/>
      <w:lvlJc w:val="left"/>
      <w:pPr>
        <w:tabs>
          <w:tab w:val="num" w:pos="533"/>
        </w:tabs>
        <w:ind w:left="533" w:hanging="360"/>
      </w:pPr>
      <w:rPr>
        <w:rFonts w:ascii="Webdings" w:hAnsi="Webdings" w:hint="default"/>
      </w:rPr>
    </w:lvl>
    <w:lvl w:ilvl="1" w:tplc="639CD5E4">
      <w:start w:val="1"/>
      <w:numFmt w:val="bullet"/>
      <w:lvlText w:val="–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2" w:tplc="10D0657C">
      <w:start w:val="1476"/>
      <w:numFmt w:val="bullet"/>
      <w:lvlText w:val=""/>
      <w:lvlJc w:val="left"/>
      <w:pPr>
        <w:tabs>
          <w:tab w:val="num" w:pos="1973"/>
        </w:tabs>
        <w:ind w:left="1973" w:hanging="360"/>
      </w:pPr>
      <w:rPr>
        <w:rFonts w:ascii="Webdings" w:hAnsi="Webdings" w:hint="default"/>
      </w:rPr>
    </w:lvl>
    <w:lvl w:ilvl="3" w:tplc="D80CC898" w:tentative="1">
      <w:start w:val="1"/>
      <w:numFmt w:val="bullet"/>
      <w:lvlText w:val="–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4" w:tplc="1FDA6B74" w:tentative="1">
      <w:start w:val="1"/>
      <w:numFmt w:val="bullet"/>
      <w:lvlText w:val="–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5" w:tplc="B0E6DCFA" w:tentative="1">
      <w:start w:val="1"/>
      <w:numFmt w:val="bullet"/>
      <w:lvlText w:val="–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6" w:tplc="FFF054E2" w:tentative="1">
      <w:start w:val="1"/>
      <w:numFmt w:val="bullet"/>
      <w:lvlText w:val="–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7" w:tplc="B75AA63A" w:tentative="1">
      <w:start w:val="1"/>
      <w:numFmt w:val="bullet"/>
      <w:lvlText w:val="–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  <w:lvl w:ilvl="8" w:tplc="8A5A164E" w:tentative="1">
      <w:start w:val="1"/>
      <w:numFmt w:val="bullet"/>
      <w:lvlText w:val="–"/>
      <w:lvlJc w:val="left"/>
      <w:pPr>
        <w:tabs>
          <w:tab w:val="num" w:pos="6293"/>
        </w:tabs>
        <w:ind w:left="6293" w:hanging="360"/>
      </w:pPr>
      <w:rPr>
        <w:rFonts w:ascii="Arial" w:hAnsi="Arial" w:hint="default"/>
      </w:rPr>
    </w:lvl>
  </w:abstractNum>
  <w:abstractNum w:abstractNumId="6" w15:restartNumberingAfterBreak="0">
    <w:nsid w:val="2F5D4E9F"/>
    <w:multiLevelType w:val="hybridMultilevel"/>
    <w:tmpl w:val="F1DC1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3005"/>
    <w:multiLevelType w:val="hybridMultilevel"/>
    <w:tmpl w:val="9B126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6AD2"/>
    <w:multiLevelType w:val="hybridMultilevel"/>
    <w:tmpl w:val="7BF8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1003"/>
    <w:multiLevelType w:val="hybridMultilevel"/>
    <w:tmpl w:val="FEE2C332"/>
    <w:lvl w:ilvl="0" w:tplc="74DECC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72EAD"/>
    <w:multiLevelType w:val="hybridMultilevel"/>
    <w:tmpl w:val="D5940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CA2C9D"/>
    <w:multiLevelType w:val="hybridMultilevel"/>
    <w:tmpl w:val="3F5A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1C13"/>
    <w:multiLevelType w:val="hybridMultilevel"/>
    <w:tmpl w:val="638C8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BE392A"/>
    <w:multiLevelType w:val="hybridMultilevel"/>
    <w:tmpl w:val="9650F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51164"/>
    <w:multiLevelType w:val="hybridMultilevel"/>
    <w:tmpl w:val="9FD4E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D10E3"/>
    <w:multiLevelType w:val="hybridMultilevel"/>
    <w:tmpl w:val="06C63416"/>
    <w:lvl w:ilvl="0" w:tplc="74DECC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3D17F9"/>
    <w:multiLevelType w:val="hybridMultilevel"/>
    <w:tmpl w:val="C92AEA80"/>
    <w:lvl w:ilvl="0" w:tplc="6194D27E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C7C32"/>
    <w:multiLevelType w:val="hybridMultilevel"/>
    <w:tmpl w:val="A4CEF6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73EBA"/>
    <w:multiLevelType w:val="hybridMultilevel"/>
    <w:tmpl w:val="54DAB93A"/>
    <w:lvl w:ilvl="0" w:tplc="74DECC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10FC0"/>
    <w:multiLevelType w:val="hybridMultilevel"/>
    <w:tmpl w:val="C6A09056"/>
    <w:lvl w:ilvl="0" w:tplc="DC68FB28">
      <w:start w:val="1"/>
      <w:numFmt w:val="bullet"/>
      <w:lvlText w:val="–"/>
      <w:lvlJc w:val="left"/>
      <w:pPr>
        <w:ind w:left="1253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5E720BF9"/>
    <w:multiLevelType w:val="hybridMultilevel"/>
    <w:tmpl w:val="43627A46"/>
    <w:lvl w:ilvl="0" w:tplc="DBD03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BE3B06"/>
    <w:multiLevelType w:val="hybridMultilevel"/>
    <w:tmpl w:val="20FA9B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A7A04"/>
    <w:multiLevelType w:val="hybridMultilevel"/>
    <w:tmpl w:val="64766536"/>
    <w:lvl w:ilvl="0" w:tplc="74DECC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1619924">
    <w:abstractNumId w:val="0"/>
  </w:num>
  <w:num w:numId="2" w16cid:durableId="1074083973">
    <w:abstractNumId w:val="1"/>
  </w:num>
  <w:num w:numId="3" w16cid:durableId="1808738074">
    <w:abstractNumId w:val="17"/>
  </w:num>
  <w:num w:numId="4" w16cid:durableId="271595333">
    <w:abstractNumId w:val="5"/>
  </w:num>
  <w:num w:numId="5" w16cid:durableId="427626105">
    <w:abstractNumId w:val="19"/>
  </w:num>
  <w:num w:numId="6" w16cid:durableId="21563244">
    <w:abstractNumId w:val="10"/>
  </w:num>
  <w:num w:numId="7" w16cid:durableId="1882861272">
    <w:abstractNumId w:val="12"/>
  </w:num>
  <w:num w:numId="8" w16cid:durableId="970474845">
    <w:abstractNumId w:val="20"/>
  </w:num>
  <w:num w:numId="9" w16cid:durableId="1855460447">
    <w:abstractNumId w:val="3"/>
  </w:num>
  <w:num w:numId="10" w16cid:durableId="839585088">
    <w:abstractNumId w:val="4"/>
  </w:num>
  <w:num w:numId="11" w16cid:durableId="580530759">
    <w:abstractNumId w:val="15"/>
  </w:num>
  <w:num w:numId="12" w16cid:durableId="1838613442">
    <w:abstractNumId w:val="22"/>
  </w:num>
  <w:num w:numId="13" w16cid:durableId="2095936583">
    <w:abstractNumId w:val="2"/>
  </w:num>
  <w:num w:numId="14" w16cid:durableId="1452549253">
    <w:abstractNumId w:val="18"/>
  </w:num>
  <w:num w:numId="15" w16cid:durableId="421342845">
    <w:abstractNumId w:val="9"/>
  </w:num>
  <w:num w:numId="16" w16cid:durableId="19409463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0313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4892046">
    <w:abstractNumId w:val="7"/>
  </w:num>
  <w:num w:numId="19" w16cid:durableId="1698001943">
    <w:abstractNumId w:val="13"/>
  </w:num>
  <w:num w:numId="20" w16cid:durableId="255020293">
    <w:abstractNumId w:val="14"/>
  </w:num>
  <w:num w:numId="21" w16cid:durableId="261183234">
    <w:abstractNumId w:val="11"/>
  </w:num>
  <w:num w:numId="22" w16cid:durableId="979533631">
    <w:abstractNumId w:val="8"/>
  </w:num>
  <w:num w:numId="23" w16cid:durableId="1371225205">
    <w:abstractNumId w:val="16"/>
  </w:num>
  <w:num w:numId="24" w16cid:durableId="10814126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4"/>
    <w:rsid w:val="00000D44"/>
    <w:rsid w:val="000016AD"/>
    <w:rsid w:val="000016BD"/>
    <w:rsid w:val="000020CD"/>
    <w:rsid w:val="00004577"/>
    <w:rsid w:val="00006F10"/>
    <w:rsid w:val="00007235"/>
    <w:rsid w:val="000128E9"/>
    <w:rsid w:val="00017CE1"/>
    <w:rsid w:val="00025917"/>
    <w:rsid w:val="000265E3"/>
    <w:rsid w:val="00026AB3"/>
    <w:rsid w:val="00027212"/>
    <w:rsid w:val="000300FB"/>
    <w:rsid w:val="000340C0"/>
    <w:rsid w:val="0003491D"/>
    <w:rsid w:val="00037640"/>
    <w:rsid w:val="00044F66"/>
    <w:rsid w:val="00045640"/>
    <w:rsid w:val="00047BC6"/>
    <w:rsid w:val="000644E9"/>
    <w:rsid w:val="000711F7"/>
    <w:rsid w:val="000732C4"/>
    <w:rsid w:val="00080477"/>
    <w:rsid w:val="0008083D"/>
    <w:rsid w:val="00081E41"/>
    <w:rsid w:val="000828A7"/>
    <w:rsid w:val="000848AB"/>
    <w:rsid w:val="000851D0"/>
    <w:rsid w:val="00087826"/>
    <w:rsid w:val="0008797D"/>
    <w:rsid w:val="000915AC"/>
    <w:rsid w:val="0009222E"/>
    <w:rsid w:val="00095280"/>
    <w:rsid w:val="000A163C"/>
    <w:rsid w:val="000C0EBB"/>
    <w:rsid w:val="000C7D6E"/>
    <w:rsid w:val="000D0362"/>
    <w:rsid w:val="000D21BC"/>
    <w:rsid w:val="000D34B5"/>
    <w:rsid w:val="000D5ADF"/>
    <w:rsid w:val="000E06E1"/>
    <w:rsid w:val="000E2C79"/>
    <w:rsid w:val="000E4056"/>
    <w:rsid w:val="000E4888"/>
    <w:rsid w:val="000E4C41"/>
    <w:rsid w:val="000E79BF"/>
    <w:rsid w:val="000F148B"/>
    <w:rsid w:val="000F36AA"/>
    <w:rsid w:val="000F688C"/>
    <w:rsid w:val="000F6B1C"/>
    <w:rsid w:val="00101944"/>
    <w:rsid w:val="00101BB2"/>
    <w:rsid w:val="001030C5"/>
    <w:rsid w:val="00103475"/>
    <w:rsid w:val="00103CC5"/>
    <w:rsid w:val="00107262"/>
    <w:rsid w:val="00110822"/>
    <w:rsid w:val="00111286"/>
    <w:rsid w:val="00115147"/>
    <w:rsid w:val="00116437"/>
    <w:rsid w:val="00116F2E"/>
    <w:rsid w:val="00117327"/>
    <w:rsid w:val="00117D0E"/>
    <w:rsid w:val="001237EB"/>
    <w:rsid w:val="00124502"/>
    <w:rsid w:val="001263BB"/>
    <w:rsid w:val="00126633"/>
    <w:rsid w:val="001266EC"/>
    <w:rsid w:val="001300A8"/>
    <w:rsid w:val="001305F6"/>
    <w:rsid w:val="00131399"/>
    <w:rsid w:val="00131BE9"/>
    <w:rsid w:val="00132A2B"/>
    <w:rsid w:val="001435E2"/>
    <w:rsid w:val="0014473A"/>
    <w:rsid w:val="00144749"/>
    <w:rsid w:val="00145B98"/>
    <w:rsid w:val="00151001"/>
    <w:rsid w:val="00155ABB"/>
    <w:rsid w:val="00155B07"/>
    <w:rsid w:val="0015676E"/>
    <w:rsid w:val="00157248"/>
    <w:rsid w:val="001666F9"/>
    <w:rsid w:val="00167DEE"/>
    <w:rsid w:val="00181971"/>
    <w:rsid w:val="00182F06"/>
    <w:rsid w:val="00183952"/>
    <w:rsid w:val="00190E4F"/>
    <w:rsid w:val="00191E07"/>
    <w:rsid w:val="00194CD9"/>
    <w:rsid w:val="001A0C63"/>
    <w:rsid w:val="001A2B02"/>
    <w:rsid w:val="001A6202"/>
    <w:rsid w:val="001A6240"/>
    <w:rsid w:val="001B04F8"/>
    <w:rsid w:val="001B0A9C"/>
    <w:rsid w:val="001B23F2"/>
    <w:rsid w:val="001B4415"/>
    <w:rsid w:val="001B7438"/>
    <w:rsid w:val="001C3F55"/>
    <w:rsid w:val="001D16BC"/>
    <w:rsid w:val="001D56AA"/>
    <w:rsid w:val="001E1DE4"/>
    <w:rsid w:val="001E20A7"/>
    <w:rsid w:val="001E2553"/>
    <w:rsid w:val="001E33A5"/>
    <w:rsid w:val="001E3AE0"/>
    <w:rsid w:val="001E43F4"/>
    <w:rsid w:val="001E6676"/>
    <w:rsid w:val="001E68B4"/>
    <w:rsid w:val="001F14CF"/>
    <w:rsid w:val="001F7CF9"/>
    <w:rsid w:val="002025F9"/>
    <w:rsid w:val="00203334"/>
    <w:rsid w:val="00210F61"/>
    <w:rsid w:val="00211497"/>
    <w:rsid w:val="00211614"/>
    <w:rsid w:val="002117E9"/>
    <w:rsid w:val="002130A5"/>
    <w:rsid w:val="002142EF"/>
    <w:rsid w:val="002146FF"/>
    <w:rsid w:val="00214F4F"/>
    <w:rsid w:val="00216849"/>
    <w:rsid w:val="00222C82"/>
    <w:rsid w:val="00223094"/>
    <w:rsid w:val="002257E5"/>
    <w:rsid w:val="00226222"/>
    <w:rsid w:val="0023143E"/>
    <w:rsid w:val="0023476B"/>
    <w:rsid w:val="00235E96"/>
    <w:rsid w:val="002374F6"/>
    <w:rsid w:val="0024265B"/>
    <w:rsid w:val="002426BE"/>
    <w:rsid w:val="00245F18"/>
    <w:rsid w:val="00250882"/>
    <w:rsid w:val="002544AD"/>
    <w:rsid w:val="00257F95"/>
    <w:rsid w:val="00260163"/>
    <w:rsid w:val="0026118C"/>
    <w:rsid w:val="00262D86"/>
    <w:rsid w:val="00263FE4"/>
    <w:rsid w:val="00265086"/>
    <w:rsid w:val="00281871"/>
    <w:rsid w:val="00282354"/>
    <w:rsid w:val="00282569"/>
    <w:rsid w:val="002829FC"/>
    <w:rsid w:val="00282D00"/>
    <w:rsid w:val="00283C90"/>
    <w:rsid w:val="00283CCD"/>
    <w:rsid w:val="00283DF0"/>
    <w:rsid w:val="0029065E"/>
    <w:rsid w:val="0029175E"/>
    <w:rsid w:val="00292ED1"/>
    <w:rsid w:val="002A1C69"/>
    <w:rsid w:val="002A6FD5"/>
    <w:rsid w:val="002A7BDC"/>
    <w:rsid w:val="002B03F5"/>
    <w:rsid w:val="002B129E"/>
    <w:rsid w:val="002B2D40"/>
    <w:rsid w:val="002B3626"/>
    <w:rsid w:val="002B3B65"/>
    <w:rsid w:val="002B58CD"/>
    <w:rsid w:val="002C1133"/>
    <w:rsid w:val="002C65CF"/>
    <w:rsid w:val="002C6ABE"/>
    <w:rsid w:val="002D0288"/>
    <w:rsid w:val="002D0EC8"/>
    <w:rsid w:val="002D1927"/>
    <w:rsid w:val="002D2F53"/>
    <w:rsid w:val="002D36E1"/>
    <w:rsid w:val="002E1689"/>
    <w:rsid w:val="002E18DC"/>
    <w:rsid w:val="002E2EDA"/>
    <w:rsid w:val="002E440F"/>
    <w:rsid w:val="002E59E7"/>
    <w:rsid w:val="002E717B"/>
    <w:rsid w:val="002F5525"/>
    <w:rsid w:val="002F7BB0"/>
    <w:rsid w:val="00301567"/>
    <w:rsid w:val="003028DC"/>
    <w:rsid w:val="00303490"/>
    <w:rsid w:val="003125F6"/>
    <w:rsid w:val="00316D8D"/>
    <w:rsid w:val="0032052B"/>
    <w:rsid w:val="00321FA9"/>
    <w:rsid w:val="0032299C"/>
    <w:rsid w:val="00323464"/>
    <w:rsid w:val="003239A5"/>
    <w:rsid w:val="00324268"/>
    <w:rsid w:val="003250DA"/>
    <w:rsid w:val="0032728F"/>
    <w:rsid w:val="003303EF"/>
    <w:rsid w:val="00330FB3"/>
    <w:rsid w:val="00334583"/>
    <w:rsid w:val="00335A36"/>
    <w:rsid w:val="00335D67"/>
    <w:rsid w:val="00341DBF"/>
    <w:rsid w:val="003425E6"/>
    <w:rsid w:val="00345054"/>
    <w:rsid w:val="00345349"/>
    <w:rsid w:val="00347F1E"/>
    <w:rsid w:val="00352793"/>
    <w:rsid w:val="00356D9B"/>
    <w:rsid w:val="00357F2F"/>
    <w:rsid w:val="0036025B"/>
    <w:rsid w:val="00363250"/>
    <w:rsid w:val="00370108"/>
    <w:rsid w:val="00370CE8"/>
    <w:rsid w:val="00375216"/>
    <w:rsid w:val="003769C9"/>
    <w:rsid w:val="00376AB5"/>
    <w:rsid w:val="0038016D"/>
    <w:rsid w:val="0038043F"/>
    <w:rsid w:val="003843E2"/>
    <w:rsid w:val="00391887"/>
    <w:rsid w:val="0039366C"/>
    <w:rsid w:val="00394E2A"/>
    <w:rsid w:val="00395D15"/>
    <w:rsid w:val="00397C8F"/>
    <w:rsid w:val="003A0AEC"/>
    <w:rsid w:val="003A5AF4"/>
    <w:rsid w:val="003A6760"/>
    <w:rsid w:val="003B269F"/>
    <w:rsid w:val="003B485D"/>
    <w:rsid w:val="003B50A0"/>
    <w:rsid w:val="003B6787"/>
    <w:rsid w:val="003B6C70"/>
    <w:rsid w:val="003B77CA"/>
    <w:rsid w:val="003C0383"/>
    <w:rsid w:val="003C3143"/>
    <w:rsid w:val="003C55EB"/>
    <w:rsid w:val="003C73C9"/>
    <w:rsid w:val="003D4D8F"/>
    <w:rsid w:val="003E0AFB"/>
    <w:rsid w:val="003E13D0"/>
    <w:rsid w:val="003E5DFE"/>
    <w:rsid w:val="003E5E02"/>
    <w:rsid w:val="003F07CA"/>
    <w:rsid w:val="003F1992"/>
    <w:rsid w:val="003F2E98"/>
    <w:rsid w:val="00402BAF"/>
    <w:rsid w:val="00404598"/>
    <w:rsid w:val="00406C56"/>
    <w:rsid w:val="00414809"/>
    <w:rsid w:val="0042214E"/>
    <w:rsid w:val="004221C3"/>
    <w:rsid w:val="00426FD8"/>
    <w:rsid w:val="0042710B"/>
    <w:rsid w:val="004350D1"/>
    <w:rsid w:val="004458F7"/>
    <w:rsid w:val="00445CDB"/>
    <w:rsid w:val="0044675C"/>
    <w:rsid w:val="00446B7D"/>
    <w:rsid w:val="004571B3"/>
    <w:rsid w:val="0045750F"/>
    <w:rsid w:val="0046002A"/>
    <w:rsid w:val="00460E90"/>
    <w:rsid w:val="00462B80"/>
    <w:rsid w:val="00462F85"/>
    <w:rsid w:val="00467368"/>
    <w:rsid w:val="004701C0"/>
    <w:rsid w:val="00472598"/>
    <w:rsid w:val="00472A23"/>
    <w:rsid w:val="004818A9"/>
    <w:rsid w:val="00485365"/>
    <w:rsid w:val="00490382"/>
    <w:rsid w:val="004930E8"/>
    <w:rsid w:val="0049671C"/>
    <w:rsid w:val="004978BE"/>
    <w:rsid w:val="004A24CA"/>
    <w:rsid w:val="004A7646"/>
    <w:rsid w:val="004B3AFC"/>
    <w:rsid w:val="004B3D76"/>
    <w:rsid w:val="004B622A"/>
    <w:rsid w:val="004B72FC"/>
    <w:rsid w:val="004C0CD0"/>
    <w:rsid w:val="004C1C46"/>
    <w:rsid w:val="004C226C"/>
    <w:rsid w:val="004C37B5"/>
    <w:rsid w:val="004C593F"/>
    <w:rsid w:val="004C6308"/>
    <w:rsid w:val="004C798C"/>
    <w:rsid w:val="004C7DC9"/>
    <w:rsid w:val="004D3D40"/>
    <w:rsid w:val="004D4E9B"/>
    <w:rsid w:val="004E062E"/>
    <w:rsid w:val="004E3353"/>
    <w:rsid w:val="004E4F2C"/>
    <w:rsid w:val="004F086F"/>
    <w:rsid w:val="004F648F"/>
    <w:rsid w:val="00500409"/>
    <w:rsid w:val="00500565"/>
    <w:rsid w:val="00500DEE"/>
    <w:rsid w:val="00502409"/>
    <w:rsid w:val="00503D76"/>
    <w:rsid w:val="00511DAD"/>
    <w:rsid w:val="00514DDC"/>
    <w:rsid w:val="00517CDF"/>
    <w:rsid w:val="00523166"/>
    <w:rsid w:val="00523357"/>
    <w:rsid w:val="005263E4"/>
    <w:rsid w:val="005267DE"/>
    <w:rsid w:val="005317FE"/>
    <w:rsid w:val="005357AA"/>
    <w:rsid w:val="0053612F"/>
    <w:rsid w:val="005364A5"/>
    <w:rsid w:val="00537D02"/>
    <w:rsid w:val="00541C94"/>
    <w:rsid w:val="00544FC1"/>
    <w:rsid w:val="00551705"/>
    <w:rsid w:val="00552528"/>
    <w:rsid w:val="005537C4"/>
    <w:rsid w:val="00554301"/>
    <w:rsid w:val="005560D8"/>
    <w:rsid w:val="0056069C"/>
    <w:rsid w:val="00560B1B"/>
    <w:rsid w:val="00561DCF"/>
    <w:rsid w:val="005625C1"/>
    <w:rsid w:val="0056318A"/>
    <w:rsid w:val="00563666"/>
    <w:rsid w:val="0056375A"/>
    <w:rsid w:val="0056459C"/>
    <w:rsid w:val="00566AEF"/>
    <w:rsid w:val="00566F6C"/>
    <w:rsid w:val="00570FE2"/>
    <w:rsid w:val="00571281"/>
    <w:rsid w:val="00572A01"/>
    <w:rsid w:val="00583253"/>
    <w:rsid w:val="00584544"/>
    <w:rsid w:val="0058623C"/>
    <w:rsid w:val="005916E3"/>
    <w:rsid w:val="00592CBF"/>
    <w:rsid w:val="0059526F"/>
    <w:rsid w:val="00596A19"/>
    <w:rsid w:val="005A18BA"/>
    <w:rsid w:val="005A1C3B"/>
    <w:rsid w:val="005A33E3"/>
    <w:rsid w:val="005A3796"/>
    <w:rsid w:val="005B0376"/>
    <w:rsid w:val="005B04B3"/>
    <w:rsid w:val="005B1098"/>
    <w:rsid w:val="005B3154"/>
    <w:rsid w:val="005B6BF6"/>
    <w:rsid w:val="005B7071"/>
    <w:rsid w:val="005C08A2"/>
    <w:rsid w:val="005C2660"/>
    <w:rsid w:val="005C2DC4"/>
    <w:rsid w:val="005C4BE3"/>
    <w:rsid w:val="005D3A1C"/>
    <w:rsid w:val="005D4A0F"/>
    <w:rsid w:val="005D528F"/>
    <w:rsid w:val="005E05B1"/>
    <w:rsid w:val="005E0610"/>
    <w:rsid w:val="005E482B"/>
    <w:rsid w:val="005E518A"/>
    <w:rsid w:val="005F37A9"/>
    <w:rsid w:val="005F540E"/>
    <w:rsid w:val="005F732C"/>
    <w:rsid w:val="005F7395"/>
    <w:rsid w:val="00601575"/>
    <w:rsid w:val="00603E0A"/>
    <w:rsid w:val="00607E6E"/>
    <w:rsid w:val="00612187"/>
    <w:rsid w:val="00623128"/>
    <w:rsid w:val="00623D12"/>
    <w:rsid w:val="00626666"/>
    <w:rsid w:val="00632476"/>
    <w:rsid w:val="00633116"/>
    <w:rsid w:val="00634582"/>
    <w:rsid w:val="0063631A"/>
    <w:rsid w:val="00637764"/>
    <w:rsid w:val="00641761"/>
    <w:rsid w:val="006533BF"/>
    <w:rsid w:val="00654104"/>
    <w:rsid w:val="00655F7E"/>
    <w:rsid w:val="006574A4"/>
    <w:rsid w:val="006615F9"/>
    <w:rsid w:val="00663490"/>
    <w:rsid w:val="00663C68"/>
    <w:rsid w:val="00663FCE"/>
    <w:rsid w:val="0066411B"/>
    <w:rsid w:val="006648AB"/>
    <w:rsid w:val="00666CAE"/>
    <w:rsid w:val="00667989"/>
    <w:rsid w:val="006742DF"/>
    <w:rsid w:val="006774C0"/>
    <w:rsid w:val="006829D0"/>
    <w:rsid w:val="0068357F"/>
    <w:rsid w:val="006838EE"/>
    <w:rsid w:val="00683BB3"/>
    <w:rsid w:val="00687A32"/>
    <w:rsid w:val="00694203"/>
    <w:rsid w:val="0069462F"/>
    <w:rsid w:val="0069778A"/>
    <w:rsid w:val="006A1D37"/>
    <w:rsid w:val="006A6267"/>
    <w:rsid w:val="006B126E"/>
    <w:rsid w:val="006B1820"/>
    <w:rsid w:val="006B1F9C"/>
    <w:rsid w:val="006B3371"/>
    <w:rsid w:val="006B47E3"/>
    <w:rsid w:val="006B4FD4"/>
    <w:rsid w:val="006B5CD2"/>
    <w:rsid w:val="006B5FBC"/>
    <w:rsid w:val="006B6434"/>
    <w:rsid w:val="006B65DB"/>
    <w:rsid w:val="006C02E9"/>
    <w:rsid w:val="006C1599"/>
    <w:rsid w:val="006C2771"/>
    <w:rsid w:val="006C2C85"/>
    <w:rsid w:val="006C3774"/>
    <w:rsid w:val="006C41F2"/>
    <w:rsid w:val="006C4A05"/>
    <w:rsid w:val="006C4EA7"/>
    <w:rsid w:val="006D032D"/>
    <w:rsid w:val="006D1B1D"/>
    <w:rsid w:val="006D34D9"/>
    <w:rsid w:val="006D5F55"/>
    <w:rsid w:val="006D73EF"/>
    <w:rsid w:val="006E0797"/>
    <w:rsid w:val="006E15EE"/>
    <w:rsid w:val="006E2B98"/>
    <w:rsid w:val="006E5A94"/>
    <w:rsid w:val="006F1155"/>
    <w:rsid w:val="006F3083"/>
    <w:rsid w:val="006F7757"/>
    <w:rsid w:val="00700D4C"/>
    <w:rsid w:val="0070102B"/>
    <w:rsid w:val="00702800"/>
    <w:rsid w:val="0070448D"/>
    <w:rsid w:val="00704FC8"/>
    <w:rsid w:val="00705640"/>
    <w:rsid w:val="00705C18"/>
    <w:rsid w:val="00706195"/>
    <w:rsid w:val="007126B3"/>
    <w:rsid w:val="007153CB"/>
    <w:rsid w:val="00715621"/>
    <w:rsid w:val="00720660"/>
    <w:rsid w:val="00721EB0"/>
    <w:rsid w:val="00726DF9"/>
    <w:rsid w:val="00730F8C"/>
    <w:rsid w:val="00736490"/>
    <w:rsid w:val="00740F5D"/>
    <w:rsid w:val="00740FDE"/>
    <w:rsid w:val="0074110E"/>
    <w:rsid w:val="007421F2"/>
    <w:rsid w:val="00742B79"/>
    <w:rsid w:val="0074411F"/>
    <w:rsid w:val="00747A82"/>
    <w:rsid w:val="0075462A"/>
    <w:rsid w:val="0075525F"/>
    <w:rsid w:val="007555F2"/>
    <w:rsid w:val="007571DF"/>
    <w:rsid w:val="00763E57"/>
    <w:rsid w:val="00764C1B"/>
    <w:rsid w:val="00764E95"/>
    <w:rsid w:val="00767641"/>
    <w:rsid w:val="00771CBF"/>
    <w:rsid w:val="00773372"/>
    <w:rsid w:val="007734A5"/>
    <w:rsid w:val="00773E11"/>
    <w:rsid w:val="00774426"/>
    <w:rsid w:val="00774852"/>
    <w:rsid w:val="00774EC7"/>
    <w:rsid w:val="00774F3B"/>
    <w:rsid w:val="00782364"/>
    <w:rsid w:val="007853CD"/>
    <w:rsid w:val="007901B4"/>
    <w:rsid w:val="00790F36"/>
    <w:rsid w:val="007933C2"/>
    <w:rsid w:val="00796777"/>
    <w:rsid w:val="007A0DAB"/>
    <w:rsid w:val="007A343A"/>
    <w:rsid w:val="007A42DF"/>
    <w:rsid w:val="007A57EF"/>
    <w:rsid w:val="007A64BD"/>
    <w:rsid w:val="007A74A4"/>
    <w:rsid w:val="007A7B5F"/>
    <w:rsid w:val="007A7E28"/>
    <w:rsid w:val="007B135D"/>
    <w:rsid w:val="007B1BA1"/>
    <w:rsid w:val="007B3C2E"/>
    <w:rsid w:val="007B3EED"/>
    <w:rsid w:val="007B5295"/>
    <w:rsid w:val="007B6AF5"/>
    <w:rsid w:val="007B6D4C"/>
    <w:rsid w:val="007B7716"/>
    <w:rsid w:val="007B7E69"/>
    <w:rsid w:val="007C161A"/>
    <w:rsid w:val="007C3225"/>
    <w:rsid w:val="007C36E9"/>
    <w:rsid w:val="007C3BD2"/>
    <w:rsid w:val="007C4613"/>
    <w:rsid w:val="007C4AD0"/>
    <w:rsid w:val="007C705A"/>
    <w:rsid w:val="007D06A1"/>
    <w:rsid w:val="007D226A"/>
    <w:rsid w:val="007D2CB6"/>
    <w:rsid w:val="007D394B"/>
    <w:rsid w:val="007D421A"/>
    <w:rsid w:val="007D766B"/>
    <w:rsid w:val="007E65F3"/>
    <w:rsid w:val="008051B0"/>
    <w:rsid w:val="0080556C"/>
    <w:rsid w:val="00805A19"/>
    <w:rsid w:val="00807A5B"/>
    <w:rsid w:val="00810E52"/>
    <w:rsid w:val="0081563C"/>
    <w:rsid w:val="00815B76"/>
    <w:rsid w:val="00815F43"/>
    <w:rsid w:val="00816C8D"/>
    <w:rsid w:val="00817734"/>
    <w:rsid w:val="00817B37"/>
    <w:rsid w:val="0082094B"/>
    <w:rsid w:val="008231BB"/>
    <w:rsid w:val="00825EB6"/>
    <w:rsid w:val="00826503"/>
    <w:rsid w:val="008329DD"/>
    <w:rsid w:val="008339E1"/>
    <w:rsid w:val="00834BAB"/>
    <w:rsid w:val="00836CCA"/>
    <w:rsid w:val="00836FCF"/>
    <w:rsid w:val="00837633"/>
    <w:rsid w:val="00842371"/>
    <w:rsid w:val="008443A5"/>
    <w:rsid w:val="0084618C"/>
    <w:rsid w:val="00850A5A"/>
    <w:rsid w:val="0085591D"/>
    <w:rsid w:val="00855F5E"/>
    <w:rsid w:val="00865780"/>
    <w:rsid w:val="00865CEE"/>
    <w:rsid w:val="00867476"/>
    <w:rsid w:val="00867F1A"/>
    <w:rsid w:val="008708E0"/>
    <w:rsid w:val="00874A1A"/>
    <w:rsid w:val="00876720"/>
    <w:rsid w:val="00883DB2"/>
    <w:rsid w:val="0089050E"/>
    <w:rsid w:val="00891BD4"/>
    <w:rsid w:val="00891F69"/>
    <w:rsid w:val="0089268B"/>
    <w:rsid w:val="008936A2"/>
    <w:rsid w:val="00893D42"/>
    <w:rsid w:val="008964A7"/>
    <w:rsid w:val="00897B89"/>
    <w:rsid w:val="00897F5A"/>
    <w:rsid w:val="008A318E"/>
    <w:rsid w:val="008A6062"/>
    <w:rsid w:val="008A78B0"/>
    <w:rsid w:val="008B324B"/>
    <w:rsid w:val="008B4C63"/>
    <w:rsid w:val="008B53F6"/>
    <w:rsid w:val="008B5ABF"/>
    <w:rsid w:val="008C045D"/>
    <w:rsid w:val="008C3BAA"/>
    <w:rsid w:val="008C628C"/>
    <w:rsid w:val="008C7A6A"/>
    <w:rsid w:val="008D0B26"/>
    <w:rsid w:val="008D22A1"/>
    <w:rsid w:val="008D3285"/>
    <w:rsid w:val="008D4F71"/>
    <w:rsid w:val="008D7102"/>
    <w:rsid w:val="008D74DA"/>
    <w:rsid w:val="008D76B5"/>
    <w:rsid w:val="008E2606"/>
    <w:rsid w:val="008E5901"/>
    <w:rsid w:val="008F3E36"/>
    <w:rsid w:val="008F42EC"/>
    <w:rsid w:val="008F7757"/>
    <w:rsid w:val="00900C54"/>
    <w:rsid w:val="00900C75"/>
    <w:rsid w:val="009013D7"/>
    <w:rsid w:val="009044AC"/>
    <w:rsid w:val="009076E2"/>
    <w:rsid w:val="00907FEB"/>
    <w:rsid w:val="00912D87"/>
    <w:rsid w:val="009145D1"/>
    <w:rsid w:val="00915025"/>
    <w:rsid w:val="00917F85"/>
    <w:rsid w:val="00920737"/>
    <w:rsid w:val="0092175C"/>
    <w:rsid w:val="0092375E"/>
    <w:rsid w:val="0092462C"/>
    <w:rsid w:val="009341BB"/>
    <w:rsid w:val="00937343"/>
    <w:rsid w:val="00937941"/>
    <w:rsid w:val="009417EF"/>
    <w:rsid w:val="00943288"/>
    <w:rsid w:val="00943487"/>
    <w:rsid w:val="009444E7"/>
    <w:rsid w:val="00950EC2"/>
    <w:rsid w:val="009551E8"/>
    <w:rsid w:val="00967353"/>
    <w:rsid w:val="00970526"/>
    <w:rsid w:val="00970983"/>
    <w:rsid w:val="0097182C"/>
    <w:rsid w:val="00974E6D"/>
    <w:rsid w:val="00975171"/>
    <w:rsid w:val="0097598D"/>
    <w:rsid w:val="00975C43"/>
    <w:rsid w:val="009821BC"/>
    <w:rsid w:val="009923BC"/>
    <w:rsid w:val="00993378"/>
    <w:rsid w:val="009947E0"/>
    <w:rsid w:val="009A7049"/>
    <w:rsid w:val="009B1578"/>
    <w:rsid w:val="009B2F84"/>
    <w:rsid w:val="009B3F83"/>
    <w:rsid w:val="009B40F1"/>
    <w:rsid w:val="009B7D66"/>
    <w:rsid w:val="009C383D"/>
    <w:rsid w:val="009C5E46"/>
    <w:rsid w:val="009D0C4E"/>
    <w:rsid w:val="009D42F3"/>
    <w:rsid w:val="009D460B"/>
    <w:rsid w:val="009D52CB"/>
    <w:rsid w:val="009E50DC"/>
    <w:rsid w:val="009E5C92"/>
    <w:rsid w:val="009F2EA1"/>
    <w:rsid w:val="009F3105"/>
    <w:rsid w:val="009F5CFF"/>
    <w:rsid w:val="009F7365"/>
    <w:rsid w:val="00A00D5C"/>
    <w:rsid w:val="00A00E83"/>
    <w:rsid w:val="00A01C53"/>
    <w:rsid w:val="00A0259E"/>
    <w:rsid w:val="00A028D5"/>
    <w:rsid w:val="00A040C3"/>
    <w:rsid w:val="00A10235"/>
    <w:rsid w:val="00A11CB0"/>
    <w:rsid w:val="00A1336E"/>
    <w:rsid w:val="00A15511"/>
    <w:rsid w:val="00A1560E"/>
    <w:rsid w:val="00A16375"/>
    <w:rsid w:val="00A178FB"/>
    <w:rsid w:val="00A17B4A"/>
    <w:rsid w:val="00A200D4"/>
    <w:rsid w:val="00A2316B"/>
    <w:rsid w:val="00A24513"/>
    <w:rsid w:val="00A26579"/>
    <w:rsid w:val="00A26A82"/>
    <w:rsid w:val="00A27060"/>
    <w:rsid w:val="00A308C3"/>
    <w:rsid w:val="00A33890"/>
    <w:rsid w:val="00A4016B"/>
    <w:rsid w:val="00A4104D"/>
    <w:rsid w:val="00A4202D"/>
    <w:rsid w:val="00A45196"/>
    <w:rsid w:val="00A51E49"/>
    <w:rsid w:val="00A53ECB"/>
    <w:rsid w:val="00A557A4"/>
    <w:rsid w:val="00A559D5"/>
    <w:rsid w:val="00A55C3A"/>
    <w:rsid w:val="00A56179"/>
    <w:rsid w:val="00A602E4"/>
    <w:rsid w:val="00A60C82"/>
    <w:rsid w:val="00A62550"/>
    <w:rsid w:val="00A6479B"/>
    <w:rsid w:val="00A65C17"/>
    <w:rsid w:val="00A72B80"/>
    <w:rsid w:val="00A76110"/>
    <w:rsid w:val="00A76EBD"/>
    <w:rsid w:val="00A81865"/>
    <w:rsid w:val="00A84B15"/>
    <w:rsid w:val="00A91CA3"/>
    <w:rsid w:val="00A927F2"/>
    <w:rsid w:val="00A92826"/>
    <w:rsid w:val="00A93064"/>
    <w:rsid w:val="00A943C0"/>
    <w:rsid w:val="00AA046F"/>
    <w:rsid w:val="00AA1306"/>
    <w:rsid w:val="00AA3DB5"/>
    <w:rsid w:val="00AA4033"/>
    <w:rsid w:val="00AA76CB"/>
    <w:rsid w:val="00AB4A85"/>
    <w:rsid w:val="00AB4D74"/>
    <w:rsid w:val="00AC1625"/>
    <w:rsid w:val="00AC4632"/>
    <w:rsid w:val="00AC57A6"/>
    <w:rsid w:val="00AC5D66"/>
    <w:rsid w:val="00AC79D9"/>
    <w:rsid w:val="00AD648E"/>
    <w:rsid w:val="00AD68A8"/>
    <w:rsid w:val="00AD7609"/>
    <w:rsid w:val="00AE1C5F"/>
    <w:rsid w:val="00AE2130"/>
    <w:rsid w:val="00AE2F46"/>
    <w:rsid w:val="00AE391B"/>
    <w:rsid w:val="00AE5F1E"/>
    <w:rsid w:val="00AF1BAA"/>
    <w:rsid w:val="00AF3C66"/>
    <w:rsid w:val="00AF60C9"/>
    <w:rsid w:val="00B00443"/>
    <w:rsid w:val="00B03C6C"/>
    <w:rsid w:val="00B10A24"/>
    <w:rsid w:val="00B12742"/>
    <w:rsid w:val="00B16BA1"/>
    <w:rsid w:val="00B17DA2"/>
    <w:rsid w:val="00B2086A"/>
    <w:rsid w:val="00B20F78"/>
    <w:rsid w:val="00B213BD"/>
    <w:rsid w:val="00B23B1B"/>
    <w:rsid w:val="00B251F5"/>
    <w:rsid w:val="00B26CD1"/>
    <w:rsid w:val="00B308C8"/>
    <w:rsid w:val="00B34108"/>
    <w:rsid w:val="00B36325"/>
    <w:rsid w:val="00B4077A"/>
    <w:rsid w:val="00B415AA"/>
    <w:rsid w:val="00B418A2"/>
    <w:rsid w:val="00B42098"/>
    <w:rsid w:val="00B448B4"/>
    <w:rsid w:val="00B52137"/>
    <w:rsid w:val="00B53114"/>
    <w:rsid w:val="00B540BC"/>
    <w:rsid w:val="00B5457D"/>
    <w:rsid w:val="00B548E9"/>
    <w:rsid w:val="00B5653C"/>
    <w:rsid w:val="00B62CC1"/>
    <w:rsid w:val="00B6315E"/>
    <w:rsid w:val="00B648AA"/>
    <w:rsid w:val="00B65F8B"/>
    <w:rsid w:val="00B6721D"/>
    <w:rsid w:val="00B7109C"/>
    <w:rsid w:val="00B724F5"/>
    <w:rsid w:val="00B741DF"/>
    <w:rsid w:val="00B75EB0"/>
    <w:rsid w:val="00B824D7"/>
    <w:rsid w:val="00B82951"/>
    <w:rsid w:val="00B84C9C"/>
    <w:rsid w:val="00B863DF"/>
    <w:rsid w:val="00B86F0F"/>
    <w:rsid w:val="00B90C52"/>
    <w:rsid w:val="00B92AF9"/>
    <w:rsid w:val="00B94C6B"/>
    <w:rsid w:val="00B95FE9"/>
    <w:rsid w:val="00B97121"/>
    <w:rsid w:val="00BA02BC"/>
    <w:rsid w:val="00BA222A"/>
    <w:rsid w:val="00BA3671"/>
    <w:rsid w:val="00BA434C"/>
    <w:rsid w:val="00BA5945"/>
    <w:rsid w:val="00BA7C16"/>
    <w:rsid w:val="00BB5064"/>
    <w:rsid w:val="00BB634E"/>
    <w:rsid w:val="00BB6C6B"/>
    <w:rsid w:val="00BB6D6E"/>
    <w:rsid w:val="00BC1B2C"/>
    <w:rsid w:val="00BC64E4"/>
    <w:rsid w:val="00BC79E7"/>
    <w:rsid w:val="00BD0B1D"/>
    <w:rsid w:val="00BD390F"/>
    <w:rsid w:val="00BD6095"/>
    <w:rsid w:val="00BE0D71"/>
    <w:rsid w:val="00BF4407"/>
    <w:rsid w:val="00BF6C06"/>
    <w:rsid w:val="00BF71CF"/>
    <w:rsid w:val="00BF74FF"/>
    <w:rsid w:val="00C0221E"/>
    <w:rsid w:val="00C07584"/>
    <w:rsid w:val="00C10CDA"/>
    <w:rsid w:val="00C13C18"/>
    <w:rsid w:val="00C16A51"/>
    <w:rsid w:val="00C17314"/>
    <w:rsid w:val="00C200B7"/>
    <w:rsid w:val="00C24172"/>
    <w:rsid w:val="00C24F3E"/>
    <w:rsid w:val="00C331C7"/>
    <w:rsid w:val="00C349DA"/>
    <w:rsid w:val="00C43E13"/>
    <w:rsid w:val="00C43F97"/>
    <w:rsid w:val="00C450F2"/>
    <w:rsid w:val="00C46B72"/>
    <w:rsid w:val="00C55105"/>
    <w:rsid w:val="00C609E9"/>
    <w:rsid w:val="00C62896"/>
    <w:rsid w:val="00C6405E"/>
    <w:rsid w:val="00C6422E"/>
    <w:rsid w:val="00C64CCA"/>
    <w:rsid w:val="00C70724"/>
    <w:rsid w:val="00C7487C"/>
    <w:rsid w:val="00C74D86"/>
    <w:rsid w:val="00C75C05"/>
    <w:rsid w:val="00C766B2"/>
    <w:rsid w:val="00C81C96"/>
    <w:rsid w:val="00C85B7E"/>
    <w:rsid w:val="00C86196"/>
    <w:rsid w:val="00C865A4"/>
    <w:rsid w:val="00C90D72"/>
    <w:rsid w:val="00C943BC"/>
    <w:rsid w:val="00C975A5"/>
    <w:rsid w:val="00C979F4"/>
    <w:rsid w:val="00CA2488"/>
    <w:rsid w:val="00CA388D"/>
    <w:rsid w:val="00CA563C"/>
    <w:rsid w:val="00CA7A2F"/>
    <w:rsid w:val="00CA7E38"/>
    <w:rsid w:val="00CB0FF2"/>
    <w:rsid w:val="00CB1D2F"/>
    <w:rsid w:val="00CB6688"/>
    <w:rsid w:val="00CB76D2"/>
    <w:rsid w:val="00CC35BF"/>
    <w:rsid w:val="00CC39B3"/>
    <w:rsid w:val="00CC7389"/>
    <w:rsid w:val="00CC73BC"/>
    <w:rsid w:val="00CC7EAF"/>
    <w:rsid w:val="00CD3CEF"/>
    <w:rsid w:val="00CD52F9"/>
    <w:rsid w:val="00CD5CC6"/>
    <w:rsid w:val="00CD6A2D"/>
    <w:rsid w:val="00CE1B5B"/>
    <w:rsid w:val="00CE3575"/>
    <w:rsid w:val="00CE4C71"/>
    <w:rsid w:val="00CE5164"/>
    <w:rsid w:val="00CF0320"/>
    <w:rsid w:val="00CF055E"/>
    <w:rsid w:val="00CF17C8"/>
    <w:rsid w:val="00CF1CE4"/>
    <w:rsid w:val="00CF3CE6"/>
    <w:rsid w:val="00CF79AE"/>
    <w:rsid w:val="00D00E5C"/>
    <w:rsid w:val="00D0206E"/>
    <w:rsid w:val="00D02C86"/>
    <w:rsid w:val="00D053A2"/>
    <w:rsid w:val="00D05A50"/>
    <w:rsid w:val="00D06648"/>
    <w:rsid w:val="00D10079"/>
    <w:rsid w:val="00D107FD"/>
    <w:rsid w:val="00D146F8"/>
    <w:rsid w:val="00D162FD"/>
    <w:rsid w:val="00D17625"/>
    <w:rsid w:val="00D33DBA"/>
    <w:rsid w:val="00D35C55"/>
    <w:rsid w:val="00D36ABC"/>
    <w:rsid w:val="00D36F3A"/>
    <w:rsid w:val="00D37E66"/>
    <w:rsid w:val="00D4068B"/>
    <w:rsid w:val="00D40857"/>
    <w:rsid w:val="00D408D2"/>
    <w:rsid w:val="00D42C01"/>
    <w:rsid w:val="00D43E96"/>
    <w:rsid w:val="00D44F37"/>
    <w:rsid w:val="00D47C36"/>
    <w:rsid w:val="00D5035B"/>
    <w:rsid w:val="00D5481D"/>
    <w:rsid w:val="00D54FA5"/>
    <w:rsid w:val="00D5626A"/>
    <w:rsid w:val="00D57A07"/>
    <w:rsid w:val="00D60F6B"/>
    <w:rsid w:val="00D616AD"/>
    <w:rsid w:val="00D6447B"/>
    <w:rsid w:val="00D64CE2"/>
    <w:rsid w:val="00D66C7F"/>
    <w:rsid w:val="00D67EAA"/>
    <w:rsid w:val="00D72FD9"/>
    <w:rsid w:val="00D74239"/>
    <w:rsid w:val="00D74D5E"/>
    <w:rsid w:val="00D76E2A"/>
    <w:rsid w:val="00D815C9"/>
    <w:rsid w:val="00D86419"/>
    <w:rsid w:val="00D87F0D"/>
    <w:rsid w:val="00D90013"/>
    <w:rsid w:val="00D91C1D"/>
    <w:rsid w:val="00D936A6"/>
    <w:rsid w:val="00D93C88"/>
    <w:rsid w:val="00D970ED"/>
    <w:rsid w:val="00DA1B31"/>
    <w:rsid w:val="00DA4F83"/>
    <w:rsid w:val="00DB415D"/>
    <w:rsid w:val="00DB4B81"/>
    <w:rsid w:val="00DB5018"/>
    <w:rsid w:val="00DB6676"/>
    <w:rsid w:val="00DD2F70"/>
    <w:rsid w:val="00DE1156"/>
    <w:rsid w:val="00DE25A2"/>
    <w:rsid w:val="00DE38BB"/>
    <w:rsid w:val="00DE3D65"/>
    <w:rsid w:val="00DE5D48"/>
    <w:rsid w:val="00DF5176"/>
    <w:rsid w:val="00DF7BF9"/>
    <w:rsid w:val="00E00AF7"/>
    <w:rsid w:val="00E03233"/>
    <w:rsid w:val="00E03835"/>
    <w:rsid w:val="00E05A56"/>
    <w:rsid w:val="00E05CE5"/>
    <w:rsid w:val="00E06043"/>
    <w:rsid w:val="00E06CAE"/>
    <w:rsid w:val="00E0731C"/>
    <w:rsid w:val="00E130C5"/>
    <w:rsid w:val="00E13125"/>
    <w:rsid w:val="00E1505B"/>
    <w:rsid w:val="00E26E9A"/>
    <w:rsid w:val="00E27B91"/>
    <w:rsid w:val="00E311C0"/>
    <w:rsid w:val="00E321E5"/>
    <w:rsid w:val="00E3374A"/>
    <w:rsid w:val="00E36E80"/>
    <w:rsid w:val="00E37654"/>
    <w:rsid w:val="00E37B15"/>
    <w:rsid w:val="00E409FE"/>
    <w:rsid w:val="00E44505"/>
    <w:rsid w:val="00E44A66"/>
    <w:rsid w:val="00E45857"/>
    <w:rsid w:val="00E45DE9"/>
    <w:rsid w:val="00E467D6"/>
    <w:rsid w:val="00E47639"/>
    <w:rsid w:val="00E50511"/>
    <w:rsid w:val="00E5319A"/>
    <w:rsid w:val="00E532B3"/>
    <w:rsid w:val="00E60E08"/>
    <w:rsid w:val="00E6101B"/>
    <w:rsid w:val="00E6138B"/>
    <w:rsid w:val="00E6302D"/>
    <w:rsid w:val="00E652BB"/>
    <w:rsid w:val="00E65B6C"/>
    <w:rsid w:val="00E65D3D"/>
    <w:rsid w:val="00E666F7"/>
    <w:rsid w:val="00E67178"/>
    <w:rsid w:val="00E70D87"/>
    <w:rsid w:val="00E7393E"/>
    <w:rsid w:val="00E73F05"/>
    <w:rsid w:val="00E74283"/>
    <w:rsid w:val="00E8333F"/>
    <w:rsid w:val="00E841B2"/>
    <w:rsid w:val="00E87F2B"/>
    <w:rsid w:val="00EA0F5D"/>
    <w:rsid w:val="00EA1780"/>
    <w:rsid w:val="00EA3ED6"/>
    <w:rsid w:val="00EA581D"/>
    <w:rsid w:val="00EA5993"/>
    <w:rsid w:val="00EB19B7"/>
    <w:rsid w:val="00EC0E66"/>
    <w:rsid w:val="00EC12B2"/>
    <w:rsid w:val="00EC6BCA"/>
    <w:rsid w:val="00ED041A"/>
    <w:rsid w:val="00ED04E1"/>
    <w:rsid w:val="00ED54A7"/>
    <w:rsid w:val="00ED55D2"/>
    <w:rsid w:val="00ED590F"/>
    <w:rsid w:val="00ED6E97"/>
    <w:rsid w:val="00ED6ED9"/>
    <w:rsid w:val="00EE090A"/>
    <w:rsid w:val="00EE5EFA"/>
    <w:rsid w:val="00EE7DE8"/>
    <w:rsid w:val="00EF2976"/>
    <w:rsid w:val="00EF5A42"/>
    <w:rsid w:val="00EF6653"/>
    <w:rsid w:val="00F00545"/>
    <w:rsid w:val="00F021A6"/>
    <w:rsid w:val="00F040C3"/>
    <w:rsid w:val="00F05868"/>
    <w:rsid w:val="00F064B2"/>
    <w:rsid w:val="00F1398D"/>
    <w:rsid w:val="00F148CD"/>
    <w:rsid w:val="00F17206"/>
    <w:rsid w:val="00F201C9"/>
    <w:rsid w:val="00F20820"/>
    <w:rsid w:val="00F21E02"/>
    <w:rsid w:val="00F26639"/>
    <w:rsid w:val="00F31BD5"/>
    <w:rsid w:val="00F33C0E"/>
    <w:rsid w:val="00F371A1"/>
    <w:rsid w:val="00F404F5"/>
    <w:rsid w:val="00F41C0C"/>
    <w:rsid w:val="00F45639"/>
    <w:rsid w:val="00F46F07"/>
    <w:rsid w:val="00F5068E"/>
    <w:rsid w:val="00F525CC"/>
    <w:rsid w:val="00F52FC4"/>
    <w:rsid w:val="00F53957"/>
    <w:rsid w:val="00F5427A"/>
    <w:rsid w:val="00F542F7"/>
    <w:rsid w:val="00F56F24"/>
    <w:rsid w:val="00F576A9"/>
    <w:rsid w:val="00F61AA5"/>
    <w:rsid w:val="00F644AA"/>
    <w:rsid w:val="00F65077"/>
    <w:rsid w:val="00F65D77"/>
    <w:rsid w:val="00F666A8"/>
    <w:rsid w:val="00F66BD3"/>
    <w:rsid w:val="00F66CDF"/>
    <w:rsid w:val="00F70D3A"/>
    <w:rsid w:val="00F764D8"/>
    <w:rsid w:val="00F7673D"/>
    <w:rsid w:val="00F84307"/>
    <w:rsid w:val="00F85385"/>
    <w:rsid w:val="00F85A92"/>
    <w:rsid w:val="00F86151"/>
    <w:rsid w:val="00F94B41"/>
    <w:rsid w:val="00F9591F"/>
    <w:rsid w:val="00F95E5F"/>
    <w:rsid w:val="00F97922"/>
    <w:rsid w:val="00FA078B"/>
    <w:rsid w:val="00FA381F"/>
    <w:rsid w:val="00FA3DB7"/>
    <w:rsid w:val="00FA5EA5"/>
    <w:rsid w:val="00FB16F4"/>
    <w:rsid w:val="00FC1C90"/>
    <w:rsid w:val="00FC60EA"/>
    <w:rsid w:val="00FD0C91"/>
    <w:rsid w:val="00FD1161"/>
    <w:rsid w:val="00FD37FD"/>
    <w:rsid w:val="00FD49D0"/>
    <w:rsid w:val="00FD72F9"/>
    <w:rsid w:val="00FE1AD9"/>
    <w:rsid w:val="00FE4D55"/>
    <w:rsid w:val="00FF3422"/>
    <w:rsid w:val="00FF4669"/>
    <w:rsid w:val="61E3B14D"/>
    <w:rsid w:val="7A38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50E8B"/>
  <w15:docId w15:val="{74AA4CEE-C2B8-4808-B533-80CC8DA1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73D"/>
  </w:style>
  <w:style w:type="paragraph" w:styleId="Heading1">
    <w:name w:val="heading 1"/>
    <w:basedOn w:val="Normal"/>
    <w:next w:val="Normal"/>
    <w:link w:val="Heading1Char"/>
    <w:uiPriority w:val="9"/>
    <w:qFormat/>
    <w:rsid w:val="004C3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6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7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nhideWhenUsed/>
    <w:rsid w:val="00047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7B5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C37B5"/>
  </w:style>
  <w:style w:type="character" w:customStyle="1" w:styleId="Heading1Char">
    <w:name w:val="Heading 1 Char"/>
    <w:basedOn w:val="DefaultParagraphFont"/>
    <w:link w:val="Heading1"/>
    <w:uiPriority w:val="9"/>
    <w:rsid w:val="004C37B5"/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7B5"/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3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MediumList1-Accent11">
    <w:name w:val="Medium List 1 - Accent 11"/>
    <w:basedOn w:val="TableNormal"/>
    <w:uiPriority w:val="65"/>
    <w:rsid w:val="004C3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0000" w:themeColor="accent1"/>
        <w:bottom w:val="single" w:sz="8" w:space="0" w:color="8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0000" w:themeColor="accent1"/>
        </w:tcBorders>
      </w:tcPr>
    </w:tblStylePr>
    <w:tblStylePr w:type="lastRow">
      <w:rPr>
        <w:b/>
        <w:bCs/>
        <w:color w:val="FF0000" w:themeColor="text2"/>
      </w:rPr>
      <w:tblPr/>
      <w:tcPr>
        <w:tcBorders>
          <w:top w:val="single" w:sz="8" w:space="0" w:color="800000" w:themeColor="accent1"/>
          <w:bottom w:val="single" w:sz="8" w:space="0" w:color="8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0000" w:themeColor="accent1"/>
          <w:bottom w:val="single" w:sz="8" w:space="0" w:color="800000" w:themeColor="accent1"/>
        </w:tcBorders>
      </w:tcPr>
    </w:tblStylePr>
    <w:tblStylePr w:type="band1Vert">
      <w:tblPr/>
      <w:tcPr>
        <w:shd w:val="clear" w:color="auto" w:fill="FFA0A0" w:themeFill="accent1" w:themeFillTint="3F"/>
      </w:tcPr>
    </w:tblStylePr>
    <w:tblStylePr w:type="band1Horz">
      <w:tblPr/>
      <w:tcPr>
        <w:shd w:val="clear" w:color="auto" w:fill="FFA0A0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26666"/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26666"/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B678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67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67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6787"/>
    <w:rPr>
      <w:color w:val="0B1F65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0F148B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8" w:space="0" w:color="800000" w:themeColor="accent1"/>
        <w:bottom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0000" w:themeColor="accent1"/>
          <w:left w:val="nil"/>
          <w:bottom w:val="single" w:sz="8" w:space="0" w:color="8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0000" w:themeColor="accent1"/>
          <w:left w:val="nil"/>
          <w:bottom w:val="single" w:sz="8" w:space="0" w:color="8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</w:style>
  <w:style w:type="paragraph" w:customStyle="1" w:styleId="Default">
    <w:name w:val="Default"/>
    <w:rsid w:val="009B1578"/>
    <w:pPr>
      <w:autoSpaceDE w:val="0"/>
      <w:autoSpaceDN w:val="0"/>
      <w:adjustRightInd w:val="0"/>
      <w:spacing w:after="0" w:line="240" w:lineRule="auto"/>
    </w:pPr>
    <w:rPr>
      <w:rFonts w:ascii="Webdings" w:eastAsia="Times New Roman" w:hAnsi="Webdings" w:cs="Webdings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B1578"/>
    <w:rPr>
      <w:rFonts w:ascii="Arial" w:eastAsia="Calibri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1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4">
    <w:name w:val="Medium Grid 1 Accent 4"/>
    <w:basedOn w:val="TableNormal"/>
    <w:uiPriority w:val="67"/>
    <w:rsid w:val="009B1578"/>
    <w:pPr>
      <w:spacing w:after="0" w:line="240" w:lineRule="auto"/>
    </w:pPr>
    <w:tblPr>
      <w:tblStyleRowBandSize w:val="1"/>
      <w:tblStyleColBandSize w:val="1"/>
      <w:tblBorders>
        <w:top w:val="single" w:sz="8" w:space="0" w:color="143ABE" w:themeColor="accent4" w:themeTint="BF"/>
        <w:left w:val="single" w:sz="8" w:space="0" w:color="143ABE" w:themeColor="accent4" w:themeTint="BF"/>
        <w:bottom w:val="single" w:sz="8" w:space="0" w:color="143ABE" w:themeColor="accent4" w:themeTint="BF"/>
        <w:right w:val="single" w:sz="8" w:space="0" w:color="143ABE" w:themeColor="accent4" w:themeTint="BF"/>
        <w:insideH w:val="single" w:sz="8" w:space="0" w:color="143ABE" w:themeColor="accent4" w:themeTint="BF"/>
        <w:insideV w:val="single" w:sz="8" w:space="0" w:color="143ABE" w:themeColor="accent4" w:themeTint="BF"/>
      </w:tblBorders>
    </w:tblPr>
    <w:tcPr>
      <w:shd w:val="clear" w:color="auto" w:fill="A6B7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3A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B" w:themeFill="accent4" w:themeFillTint="7F"/>
      </w:tcPr>
    </w:tblStylePr>
    <w:tblStylePr w:type="band1Horz">
      <w:tblPr/>
      <w:tcPr>
        <w:shd w:val="clear" w:color="auto" w:fill="4C6FEB" w:themeFill="accent4" w:themeFillTint="7F"/>
      </w:tcPr>
    </w:tblStylePr>
  </w:style>
  <w:style w:type="table" w:customStyle="1" w:styleId="MediumGrid11">
    <w:name w:val="Medium Grid 11"/>
    <w:basedOn w:val="TableNormal"/>
    <w:uiPriority w:val="67"/>
    <w:rsid w:val="009B15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-Accent3">
    <w:name w:val="Medium Shading 1 Accent 3"/>
    <w:basedOn w:val="TableNormal"/>
    <w:uiPriority w:val="63"/>
    <w:rsid w:val="009B1578"/>
    <w:pPr>
      <w:spacing w:after="0" w:line="240" w:lineRule="auto"/>
    </w:pPr>
    <w:tblPr>
      <w:tblStyleRowBandSize w:val="1"/>
      <w:tblStyleColBandSize w:val="1"/>
      <w:tblBorders>
        <w:top w:val="single" w:sz="8" w:space="0" w:color="E9E8CF" w:themeColor="accent3" w:themeTint="BF"/>
        <w:left w:val="single" w:sz="8" w:space="0" w:color="E9E8CF" w:themeColor="accent3" w:themeTint="BF"/>
        <w:bottom w:val="single" w:sz="8" w:space="0" w:color="E9E8CF" w:themeColor="accent3" w:themeTint="BF"/>
        <w:right w:val="single" w:sz="8" w:space="0" w:color="E9E8CF" w:themeColor="accent3" w:themeTint="BF"/>
        <w:insideH w:val="single" w:sz="8" w:space="0" w:color="E9E8C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8CF" w:themeColor="accent3" w:themeTint="BF"/>
          <w:left w:val="single" w:sz="8" w:space="0" w:color="E9E8CF" w:themeColor="accent3" w:themeTint="BF"/>
          <w:bottom w:val="single" w:sz="8" w:space="0" w:color="E9E8CF" w:themeColor="accent3" w:themeTint="BF"/>
          <w:right w:val="single" w:sz="8" w:space="0" w:color="E9E8CF" w:themeColor="accent3" w:themeTint="BF"/>
          <w:insideH w:val="nil"/>
          <w:insideV w:val="nil"/>
        </w:tcBorders>
        <w:shd w:val="clear" w:color="auto" w:fill="E2E1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8CF" w:themeColor="accent3" w:themeTint="BF"/>
          <w:left w:val="single" w:sz="8" w:space="0" w:color="E9E8CF" w:themeColor="accent3" w:themeTint="BF"/>
          <w:bottom w:val="single" w:sz="8" w:space="0" w:color="E9E8CF" w:themeColor="accent3" w:themeTint="BF"/>
          <w:right w:val="single" w:sz="8" w:space="0" w:color="E9E8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92CBF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40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857"/>
    <w:rPr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101944"/>
    <w:pPr>
      <w:spacing w:after="0" w:line="240" w:lineRule="auto"/>
    </w:p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B6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930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585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628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1054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04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073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150">
          <w:marLeft w:val="3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419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333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104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bb4a52-b436-4295-892e-078750c9f1f7">
      <Terms xmlns="http://schemas.microsoft.com/office/infopath/2007/PartnerControls"/>
    </lcf76f155ced4ddcb4097134ff3c332f>
    <TaxCatchAll xmlns="69237721-81f3-4c55-826f-485639bfbf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5DB49A7ECE24098613F9789F6CC23" ma:contentTypeVersion="14" ma:contentTypeDescription="Create a new document." ma:contentTypeScope="" ma:versionID="a50999f00358ae307dfa38ee5b88a8bd">
  <xsd:schema xmlns:xsd="http://www.w3.org/2001/XMLSchema" xmlns:xs="http://www.w3.org/2001/XMLSchema" xmlns:p="http://schemas.microsoft.com/office/2006/metadata/properties" xmlns:ns2="57bb4a52-b436-4295-892e-078750c9f1f7" xmlns:ns3="69237721-81f3-4c55-826f-485639bfbf61" targetNamespace="http://schemas.microsoft.com/office/2006/metadata/properties" ma:root="true" ma:fieldsID="72eeea5abc63970a0dfa7acb3b9e8b83" ns2:_="" ns3:_="">
    <xsd:import namespace="57bb4a52-b436-4295-892e-078750c9f1f7"/>
    <xsd:import namespace="69237721-81f3-4c55-826f-485639bfbf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b4a52-b436-4295-892e-078750c9f1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25a41b1-9a94-4e8a-88a3-c62a4f92b3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37721-81f3-4c55-826f-485639bfbf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166b213-689c-428b-a0e5-3cdf5922650f}" ma:internalName="TaxCatchAll" ma:showField="CatchAllData" ma:web="69237721-81f3-4c55-826f-485639bfbf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74694-CE74-4185-8C96-EBF2AD749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F0E6E-2AA9-4DA1-986D-D63995D334C2}">
  <ds:schemaRefs>
    <ds:schemaRef ds:uri="http://schemas.microsoft.com/office/2006/metadata/properties"/>
    <ds:schemaRef ds:uri="http://schemas.microsoft.com/office/infopath/2007/PartnerControls"/>
    <ds:schemaRef ds:uri="57bb4a52-b436-4295-892e-078750c9f1f7"/>
    <ds:schemaRef ds:uri="69237721-81f3-4c55-826f-485639bfbf61"/>
  </ds:schemaRefs>
</ds:datastoreItem>
</file>

<file path=customXml/itemProps3.xml><?xml version="1.0" encoding="utf-8"?>
<ds:datastoreItem xmlns:ds="http://schemas.openxmlformats.org/officeDocument/2006/customXml" ds:itemID="{3D106ACA-F906-4555-B6AA-5479F2795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b4a52-b436-4295-892e-078750c9f1f7"/>
    <ds:schemaRef ds:uri="69237721-81f3-4c55-826f-485639bfb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92F43-18A7-473E-BD6B-9D1A8DD05A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 Thiagarajan</dc:creator>
  <cp:lastModifiedBy>Sankaramani M</cp:lastModifiedBy>
  <cp:revision>15</cp:revision>
  <cp:lastPrinted>2014-09-05T16:28:00Z</cp:lastPrinted>
  <dcterms:created xsi:type="dcterms:W3CDTF">2023-09-11T09:51:00Z</dcterms:created>
  <dcterms:modified xsi:type="dcterms:W3CDTF">2025-05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C95DB49A7ECE24098613F9789F6CC23</vt:lpwstr>
  </property>
  <property fmtid="{D5CDD505-2E9C-101B-9397-08002B2CF9AE}" pid="4" name="MediaServiceImageTags">
    <vt:lpwstr/>
  </property>
</Properties>
</file>